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BBB7E" w14:textId="04DAF30D" w:rsidR="00010B66" w:rsidRPr="00024BCE" w:rsidRDefault="00BA497F" w:rsidP="001232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0B66" w:rsidRPr="00024BCE">
        <w:rPr>
          <w:rFonts w:ascii="Times New Roman" w:hAnsi="Times New Roman" w:cs="Times New Roman"/>
          <w:b/>
          <w:sz w:val="20"/>
          <w:szCs w:val="20"/>
        </w:rPr>
        <w:t>I0CZZ000.272.</w:t>
      </w:r>
      <w:r w:rsidR="008D6D60" w:rsidRPr="00024BCE">
        <w:rPr>
          <w:rFonts w:ascii="Times New Roman" w:hAnsi="Times New Roman" w:cs="Times New Roman"/>
          <w:b/>
          <w:sz w:val="20"/>
          <w:szCs w:val="20"/>
        </w:rPr>
        <w:t>5</w:t>
      </w:r>
      <w:r w:rsidR="00010B66" w:rsidRPr="00024BCE">
        <w:rPr>
          <w:rFonts w:ascii="Times New Roman" w:hAnsi="Times New Roman" w:cs="Times New Roman"/>
          <w:b/>
          <w:sz w:val="20"/>
          <w:szCs w:val="20"/>
        </w:rPr>
        <w:t xml:space="preserve">.2021                                                             </w:t>
      </w:r>
      <w:r w:rsidR="00010B66" w:rsidRPr="00024BCE">
        <w:rPr>
          <w:rFonts w:ascii="Times New Roman" w:hAnsi="Times New Roman" w:cs="Times New Roman"/>
          <w:b/>
          <w:sz w:val="20"/>
          <w:szCs w:val="20"/>
        </w:rPr>
        <w:tab/>
        <w:t xml:space="preserve">załącznik nr 1 </w:t>
      </w:r>
      <w:r w:rsidR="00010B66" w:rsidRPr="00024BCE">
        <w:rPr>
          <w:rFonts w:ascii="Times New Roman" w:hAnsi="Times New Roman" w:cs="Times New Roman"/>
          <w:b/>
          <w:sz w:val="20"/>
          <w:szCs w:val="20"/>
          <w:lang w:eastAsia="ar-SA"/>
        </w:rPr>
        <w:t>do zapytania ofertowego</w:t>
      </w:r>
      <w:r w:rsidR="00010B66" w:rsidRPr="00024BCE">
        <w:rPr>
          <w:rFonts w:ascii="Times New Roman" w:hAnsi="Times New Roman" w:cs="Times New Roman"/>
          <w:i/>
          <w:sz w:val="20"/>
          <w:szCs w:val="20"/>
        </w:rPr>
        <w:tab/>
      </w:r>
      <w:r w:rsidR="00010B66" w:rsidRPr="00024BCE">
        <w:rPr>
          <w:rFonts w:ascii="Times New Roman" w:hAnsi="Times New Roman" w:cs="Times New Roman"/>
          <w:i/>
          <w:sz w:val="20"/>
          <w:szCs w:val="20"/>
        </w:rPr>
        <w:tab/>
      </w:r>
      <w:r w:rsidR="00010B66" w:rsidRPr="00024BCE">
        <w:rPr>
          <w:rFonts w:ascii="Times New Roman" w:hAnsi="Times New Roman" w:cs="Times New Roman"/>
          <w:i/>
          <w:sz w:val="20"/>
          <w:szCs w:val="20"/>
        </w:rPr>
        <w:tab/>
      </w:r>
      <w:r w:rsidR="00010B66" w:rsidRPr="00024BCE">
        <w:rPr>
          <w:rFonts w:ascii="Times New Roman" w:hAnsi="Times New Roman" w:cs="Times New Roman"/>
          <w:i/>
          <w:sz w:val="20"/>
          <w:szCs w:val="20"/>
        </w:rPr>
        <w:tab/>
      </w:r>
      <w:r w:rsidR="00010B66" w:rsidRPr="00024B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14:paraId="4614824D" w14:textId="77777777" w:rsidR="00010B66" w:rsidRPr="00024BCE" w:rsidRDefault="00010B66" w:rsidP="00E0407A">
      <w:pPr>
        <w:spacing w:after="0" w:line="240" w:lineRule="auto"/>
        <w:ind w:right="310"/>
        <w:jc w:val="both"/>
        <w:rPr>
          <w:rFonts w:ascii="Times New Roman" w:hAnsi="Times New Roman" w:cs="Times New Roman"/>
          <w:sz w:val="20"/>
          <w:szCs w:val="20"/>
        </w:rPr>
      </w:pPr>
    </w:p>
    <w:p w14:paraId="1BD7A049" w14:textId="37A4701F" w:rsidR="00010B66" w:rsidRPr="00024BCE" w:rsidRDefault="00010B66" w:rsidP="00E0407A">
      <w:pPr>
        <w:spacing w:after="0" w:line="240" w:lineRule="auto"/>
        <w:ind w:right="310"/>
        <w:jc w:val="both"/>
        <w:rPr>
          <w:rFonts w:ascii="Times New Roman" w:hAnsi="Times New Roman" w:cs="Times New Roman"/>
          <w:sz w:val="20"/>
          <w:szCs w:val="20"/>
        </w:rPr>
      </w:pPr>
      <w:r w:rsidRPr="00024BCE">
        <w:rPr>
          <w:rFonts w:ascii="Times New Roman" w:hAnsi="Times New Roman" w:cs="Times New Roman"/>
          <w:sz w:val="20"/>
          <w:szCs w:val="20"/>
        </w:rPr>
        <w:t xml:space="preserve">……………………………………….                   </w:t>
      </w:r>
      <w:r w:rsidRPr="00024BCE">
        <w:rPr>
          <w:rFonts w:ascii="Times New Roman" w:hAnsi="Times New Roman" w:cs="Times New Roman"/>
          <w:sz w:val="20"/>
          <w:szCs w:val="20"/>
        </w:rPr>
        <w:tab/>
        <w:t xml:space="preserve">                       ……………………………………..</w:t>
      </w:r>
    </w:p>
    <w:p w14:paraId="3A2CE1F8" w14:textId="1811856B" w:rsidR="00010B66" w:rsidRPr="00024BCE" w:rsidRDefault="00010B66" w:rsidP="00E0407A">
      <w:pPr>
        <w:spacing w:after="0" w:line="240" w:lineRule="auto"/>
        <w:ind w:right="59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BCE">
        <w:rPr>
          <w:rFonts w:ascii="Times New Roman" w:hAnsi="Times New Roman" w:cs="Times New Roman"/>
          <w:i/>
          <w:sz w:val="20"/>
          <w:szCs w:val="20"/>
        </w:rPr>
        <w:t>Nazwa i adres Wykonawcy/ów</w:t>
      </w:r>
      <w:r w:rsidRPr="00024BCE">
        <w:rPr>
          <w:rFonts w:ascii="Times New Roman" w:hAnsi="Times New Roman" w:cs="Times New Roman"/>
          <w:i/>
          <w:sz w:val="20"/>
          <w:szCs w:val="20"/>
        </w:rPr>
        <w:tab/>
      </w:r>
      <w:r w:rsidRPr="00024BCE">
        <w:rPr>
          <w:rFonts w:ascii="Times New Roman" w:hAnsi="Times New Roman" w:cs="Times New Roman"/>
          <w:sz w:val="20"/>
          <w:szCs w:val="20"/>
        </w:rPr>
        <w:tab/>
      </w:r>
      <w:r w:rsidRPr="00024BCE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</w:t>
      </w:r>
      <w:r w:rsidR="00024BCE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024BCE">
        <w:rPr>
          <w:rFonts w:ascii="Times New Roman" w:hAnsi="Times New Roman" w:cs="Times New Roman"/>
          <w:i/>
          <w:sz w:val="20"/>
          <w:szCs w:val="20"/>
        </w:rPr>
        <w:t xml:space="preserve">     /miejscowość i data/</w:t>
      </w:r>
    </w:p>
    <w:p w14:paraId="66E5AB93" w14:textId="77777777" w:rsidR="00010B66" w:rsidRPr="00024BCE" w:rsidRDefault="00010B66" w:rsidP="00E0407A">
      <w:pPr>
        <w:spacing w:after="0" w:line="240" w:lineRule="auto"/>
        <w:ind w:right="594"/>
        <w:jc w:val="both"/>
        <w:rPr>
          <w:rFonts w:ascii="Times New Roman" w:hAnsi="Times New Roman" w:cs="Times New Roman"/>
          <w:sz w:val="20"/>
          <w:szCs w:val="20"/>
        </w:rPr>
      </w:pPr>
    </w:p>
    <w:p w14:paraId="13F4275B" w14:textId="766CBDBD" w:rsidR="00010B66" w:rsidRPr="00024BCE" w:rsidRDefault="00010B66" w:rsidP="00E0407A">
      <w:pPr>
        <w:spacing w:after="0" w:line="240" w:lineRule="auto"/>
        <w:ind w:right="59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24BCE">
        <w:rPr>
          <w:rFonts w:ascii="Times New Roman" w:hAnsi="Times New Roman" w:cs="Times New Roman"/>
          <w:sz w:val="20"/>
          <w:szCs w:val="20"/>
          <w:lang w:val="en-US"/>
        </w:rPr>
        <w:t>Te</w:t>
      </w:r>
      <w:r w:rsidR="00E0407A" w:rsidRPr="00024BCE">
        <w:rPr>
          <w:rFonts w:ascii="Times New Roman" w:hAnsi="Times New Roman" w:cs="Times New Roman"/>
          <w:sz w:val="20"/>
          <w:szCs w:val="20"/>
          <w:lang w:val="en-US"/>
        </w:rPr>
        <w:t>lefon</w:t>
      </w:r>
      <w:proofErr w:type="spellEnd"/>
      <w:r w:rsidRPr="00024BCE">
        <w:rPr>
          <w:rFonts w:ascii="Times New Roman" w:hAnsi="Times New Roman" w:cs="Times New Roman"/>
          <w:sz w:val="20"/>
          <w:szCs w:val="20"/>
          <w:lang w:val="en-US"/>
        </w:rPr>
        <w:t>: ……………………….</w:t>
      </w:r>
    </w:p>
    <w:p w14:paraId="189698B1" w14:textId="77777777" w:rsidR="00010B66" w:rsidRPr="00024BCE" w:rsidRDefault="00010B66" w:rsidP="00E0407A">
      <w:pPr>
        <w:spacing w:after="0" w:line="240" w:lineRule="auto"/>
        <w:ind w:right="59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46C6E7A" w14:textId="44B7F7BE" w:rsidR="00010B66" w:rsidRPr="00024BCE" w:rsidRDefault="00010B66" w:rsidP="00E0407A">
      <w:pPr>
        <w:spacing w:after="0" w:line="240" w:lineRule="auto"/>
        <w:ind w:right="59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4BCE">
        <w:rPr>
          <w:rFonts w:ascii="Times New Roman" w:hAnsi="Times New Roman" w:cs="Times New Roman"/>
          <w:sz w:val="20"/>
          <w:szCs w:val="20"/>
          <w:lang w:val="en-US"/>
        </w:rPr>
        <w:t>e-mail………………</w:t>
      </w:r>
      <w:r w:rsidR="00E0407A" w:rsidRPr="00024BC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24BCE">
        <w:rPr>
          <w:rFonts w:ascii="Times New Roman" w:hAnsi="Times New Roman" w:cs="Times New Roman"/>
          <w:sz w:val="20"/>
          <w:szCs w:val="20"/>
          <w:lang w:val="en-US"/>
        </w:rPr>
        <w:t>…………..</w:t>
      </w:r>
      <w:r w:rsidRPr="00024BCE">
        <w:rPr>
          <w:rFonts w:ascii="Times New Roman" w:hAnsi="Times New Roman" w:cs="Times New Roman"/>
          <w:sz w:val="20"/>
          <w:szCs w:val="20"/>
          <w:lang w:val="en-US"/>
        </w:rPr>
        <w:br/>
      </w:r>
    </w:p>
    <w:p w14:paraId="2ED736A8" w14:textId="57E40CBF" w:rsidR="00010B66" w:rsidRPr="00024BCE" w:rsidRDefault="00010B66" w:rsidP="00E0407A">
      <w:pPr>
        <w:spacing w:after="0" w:line="240" w:lineRule="auto"/>
        <w:ind w:right="59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4BCE">
        <w:rPr>
          <w:rFonts w:ascii="Times New Roman" w:hAnsi="Times New Roman" w:cs="Times New Roman"/>
          <w:sz w:val="20"/>
          <w:szCs w:val="20"/>
          <w:lang w:val="en-US"/>
        </w:rPr>
        <w:t>REGON:………</w:t>
      </w:r>
      <w:r w:rsidR="00E0407A" w:rsidRPr="00024BCE"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Pr="00024BCE">
        <w:rPr>
          <w:rFonts w:ascii="Times New Roman" w:hAnsi="Times New Roman" w:cs="Times New Roman"/>
          <w:sz w:val="20"/>
          <w:szCs w:val="20"/>
          <w:lang w:val="en-US"/>
        </w:rPr>
        <w:t>………………</w:t>
      </w:r>
    </w:p>
    <w:p w14:paraId="115899EF" w14:textId="77777777" w:rsidR="00010B66" w:rsidRPr="00024BCE" w:rsidRDefault="00010B66" w:rsidP="00E0407A">
      <w:pPr>
        <w:spacing w:after="0" w:line="240" w:lineRule="auto"/>
        <w:ind w:right="59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F162392" w14:textId="06C245A5" w:rsidR="00010B66" w:rsidRPr="00024BCE" w:rsidRDefault="00010B66" w:rsidP="00E0407A">
      <w:pPr>
        <w:spacing w:after="0" w:line="240" w:lineRule="auto"/>
        <w:ind w:right="594"/>
        <w:jc w:val="both"/>
        <w:rPr>
          <w:rFonts w:ascii="Times New Roman" w:hAnsi="Times New Roman" w:cs="Times New Roman"/>
          <w:sz w:val="20"/>
          <w:szCs w:val="20"/>
        </w:rPr>
      </w:pPr>
      <w:r w:rsidRPr="00024BCE">
        <w:rPr>
          <w:rFonts w:ascii="Times New Roman" w:hAnsi="Times New Roman" w:cs="Times New Roman"/>
          <w:sz w:val="20"/>
          <w:szCs w:val="20"/>
        </w:rPr>
        <w:t>NIP:……………</w:t>
      </w:r>
      <w:r w:rsidR="00E0407A" w:rsidRPr="00024BCE">
        <w:rPr>
          <w:rFonts w:ascii="Times New Roman" w:hAnsi="Times New Roman" w:cs="Times New Roman"/>
          <w:sz w:val="20"/>
          <w:szCs w:val="20"/>
        </w:rPr>
        <w:t>….</w:t>
      </w:r>
      <w:r w:rsidRPr="00024BCE">
        <w:rPr>
          <w:rFonts w:ascii="Times New Roman" w:hAnsi="Times New Roman" w:cs="Times New Roman"/>
          <w:sz w:val="20"/>
          <w:szCs w:val="20"/>
        </w:rPr>
        <w:t>……………...</w:t>
      </w:r>
    </w:p>
    <w:p w14:paraId="5F5F3EED" w14:textId="77777777" w:rsidR="00010B66" w:rsidRPr="005518CC" w:rsidRDefault="00010B66" w:rsidP="00E0407A">
      <w:pPr>
        <w:spacing w:after="0" w:line="240" w:lineRule="auto"/>
        <w:ind w:right="594"/>
        <w:jc w:val="both"/>
        <w:rPr>
          <w:i/>
          <w:sz w:val="20"/>
          <w:szCs w:val="20"/>
        </w:rPr>
      </w:pPr>
      <w:r w:rsidRPr="005518CC">
        <w:rPr>
          <w:i/>
          <w:sz w:val="20"/>
          <w:szCs w:val="20"/>
        </w:rPr>
        <w:t xml:space="preserve">                                                                                             </w:t>
      </w:r>
    </w:p>
    <w:p w14:paraId="1FADCDE3" w14:textId="13785E40" w:rsidR="00010B66" w:rsidRPr="005518CC" w:rsidRDefault="00010B66" w:rsidP="00E0407A">
      <w:pPr>
        <w:spacing w:after="0" w:line="240" w:lineRule="auto"/>
        <w:ind w:right="594"/>
        <w:jc w:val="both"/>
        <w:rPr>
          <w:b/>
          <w:sz w:val="20"/>
          <w:szCs w:val="20"/>
        </w:rPr>
      </w:pPr>
      <w:r w:rsidRPr="005518CC">
        <w:rPr>
          <w:i/>
          <w:sz w:val="20"/>
          <w:szCs w:val="20"/>
        </w:rPr>
        <w:t xml:space="preserve">                          </w:t>
      </w:r>
    </w:p>
    <w:p w14:paraId="69C0331C" w14:textId="77777777" w:rsidR="00010B66" w:rsidRPr="00E0407A" w:rsidRDefault="00010B66" w:rsidP="00E040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407A">
        <w:rPr>
          <w:rFonts w:ascii="Times New Roman" w:hAnsi="Times New Roman" w:cs="Times New Roman"/>
          <w:b/>
          <w:sz w:val="20"/>
          <w:szCs w:val="20"/>
        </w:rPr>
        <w:t>OFERTA</w:t>
      </w:r>
    </w:p>
    <w:p w14:paraId="0D75BB7A" w14:textId="77777777" w:rsidR="00010B66" w:rsidRPr="00E0407A" w:rsidRDefault="00010B66" w:rsidP="00E0407A">
      <w:pPr>
        <w:spacing w:after="0" w:line="240" w:lineRule="auto"/>
        <w:ind w:right="59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251BDC" w14:textId="66903120" w:rsidR="00E0407A" w:rsidRPr="00E0407A" w:rsidRDefault="00010B66" w:rsidP="00E0407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407A">
        <w:rPr>
          <w:rFonts w:ascii="Times New Roman" w:hAnsi="Times New Roman" w:cs="Times New Roman"/>
          <w:sz w:val="20"/>
          <w:szCs w:val="20"/>
        </w:rPr>
        <w:t xml:space="preserve">Odpowiadając na zaproszenie do wzięcia udziału w postępowaniu prowadzonym w formie zapytania ofertowego dotyczącego: </w:t>
      </w:r>
      <w:bookmarkStart w:id="0" w:name="_Hlk74656855"/>
      <w:r w:rsidR="00E0407A" w:rsidRPr="00E0407A">
        <w:rPr>
          <w:rFonts w:ascii="Times New Roman" w:hAnsi="Times New Roman" w:cs="Times New Roman"/>
          <w:b/>
          <w:sz w:val="20"/>
          <w:szCs w:val="20"/>
        </w:rPr>
        <w:t>dostawy urządzeń sportowych</w:t>
      </w:r>
    </w:p>
    <w:p w14:paraId="05AA7C20" w14:textId="77777777" w:rsidR="00E0407A" w:rsidRPr="00E0407A" w:rsidRDefault="00E0407A" w:rsidP="00E040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407A">
        <w:rPr>
          <w:rFonts w:ascii="Times New Roman" w:hAnsi="Times New Roman" w:cs="Times New Roman"/>
          <w:b/>
          <w:sz w:val="20"/>
          <w:szCs w:val="20"/>
        </w:rPr>
        <w:t xml:space="preserve">Zamówienie jest realizowane w ramach projektu </w:t>
      </w:r>
      <w:r w:rsidRPr="00E0407A">
        <w:rPr>
          <w:rFonts w:ascii="Times New Roman" w:hAnsi="Times New Roman" w:cs="Times New Roman"/>
          <w:b/>
          <w:i/>
          <w:iCs/>
          <w:sz w:val="20"/>
          <w:szCs w:val="20"/>
        </w:rPr>
        <w:t>Uniwersytet Przyrodniczy dostępny dla wszystkich</w:t>
      </w:r>
      <w:r w:rsidRPr="00E0407A">
        <w:rPr>
          <w:rFonts w:ascii="Times New Roman" w:hAnsi="Times New Roman" w:cs="Times New Roman"/>
          <w:b/>
          <w:sz w:val="20"/>
          <w:szCs w:val="20"/>
        </w:rPr>
        <w:t>, umowa nr POWR.03.05.00-00-A053/19-00, Działanie 3.5 Kompleksowe programy szkół wyższych, Oś III Szkolnictwo wyższe dla gospodarki i rozwoju, Program Operacyjny Wiedza Edukacja Rozwój 2014-2020, współfinansowanego przez Unię Europejską ze środków Europejskiego Funduszu Społecznego.</w:t>
      </w:r>
    </w:p>
    <w:bookmarkEnd w:id="0"/>
    <w:p w14:paraId="0F728E31" w14:textId="7338241F" w:rsidR="00010B66" w:rsidRDefault="00010B66" w:rsidP="00E040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BCEB9B0" w14:textId="77777777" w:rsidR="00024BCE" w:rsidRPr="00E0407A" w:rsidRDefault="00024BCE" w:rsidP="00E040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8C5A03A" w14:textId="37105A8B" w:rsidR="00010B66" w:rsidRPr="00E0407A" w:rsidRDefault="00E0407A" w:rsidP="00E040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1" w:name="_Hlk74654520"/>
      <w:r w:rsidRPr="00E0407A">
        <w:rPr>
          <w:rFonts w:ascii="Times New Roman" w:hAnsi="Times New Roman" w:cs="Times New Roman"/>
          <w:b/>
          <w:sz w:val="20"/>
          <w:szCs w:val="20"/>
          <w:u w:val="single"/>
        </w:rPr>
        <w:t>Część nr 1</w:t>
      </w:r>
    </w:p>
    <w:p w14:paraId="4B5FF348" w14:textId="3B04DDA9" w:rsidR="00E0407A" w:rsidRPr="00E0407A" w:rsidRDefault="00E0407A" w:rsidP="00E0407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889076" w14:textId="5BF7C653" w:rsidR="00E0407A" w:rsidRPr="00E0407A" w:rsidRDefault="00E0407A" w:rsidP="00E0407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407A">
        <w:rPr>
          <w:rFonts w:ascii="Times New Roman" w:hAnsi="Times New Roman" w:cs="Times New Roman"/>
          <w:b/>
          <w:sz w:val="20"/>
          <w:szCs w:val="20"/>
        </w:rPr>
        <w:t>Dostawa następujących  urządzeń sportowych:</w:t>
      </w:r>
    </w:p>
    <w:p w14:paraId="191ADA82" w14:textId="77777777" w:rsidR="00E0407A" w:rsidRPr="00E0407A" w:rsidRDefault="00E0407A" w:rsidP="00E0407A">
      <w:pPr>
        <w:numPr>
          <w:ilvl w:val="0"/>
          <w:numId w:val="3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407A">
        <w:rPr>
          <w:rFonts w:ascii="Times New Roman" w:hAnsi="Times New Roman" w:cs="Times New Roman"/>
          <w:b/>
          <w:sz w:val="20"/>
          <w:szCs w:val="20"/>
        </w:rPr>
        <w:t>rowerków stacjonarnych pionowych – 3 sztuki,</w:t>
      </w:r>
    </w:p>
    <w:p w14:paraId="363D6653" w14:textId="77777777" w:rsidR="00E0407A" w:rsidRPr="00E0407A" w:rsidRDefault="00E0407A" w:rsidP="00E0407A">
      <w:pPr>
        <w:numPr>
          <w:ilvl w:val="0"/>
          <w:numId w:val="3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407A">
        <w:rPr>
          <w:rFonts w:ascii="Times New Roman" w:hAnsi="Times New Roman" w:cs="Times New Roman"/>
          <w:b/>
          <w:sz w:val="20"/>
          <w:szCs w:val="20"/>
        </w:rPr>
        <w:t>rowerków spinningowych – 2 sztuki,</w:t>
      </w:r>
    </w:p>
    <w:p w14:paraId="6C8B415C" w14:textId="77777777" w:rsidR="00E0407A" w:rsidRPr="00E0407A" w:rsidRDefault="00E0407A" w:rsidP="00E0407A">
      <w:pPr>
        <w:numPr>
          <w:ilvl w:val="0"/>
          <w:numId w:val="3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0407A">
        <w:rPr>
          <w:rFonts w:ascii="Times New Roman" w:hAnsi="Times New Roman" w:cs="Times New Roman"/>
          <w:b/>
          <w:sz w:val="20"/>
          <w:szCs w:val="20"/>
        </w:rPr>
        <w:t>steppera</w:t>
      </w:r>
      <w:proofErr w:type="spellEnd"/>
      <w:r w:rsidRPr="00E0407A">
        <w:rPr>
          <w:rFonts w:ascii="Times New Roman" w:hAnsi="Times New Roman" w:cs="Times New Roman"/>
          <w:b/>
          <w:sz w:val="20"/>
          <w:szCs w:val="20"/>
        </w:rPr>
        <w:t xml:space="preserve"> – 1 sztuka,</w:t>
      </w:r>
    </w:p>
    <w:p w14:paraId="35576401" w14:textId="77777777" w:rsidR="00E0407A" w:rsidRPr="00E0407A" w:rsidRDefault="00E0407A" w:rsidP="00E0407A">
      <w:pPr>
        <w:numPr>
          <w:ilvl w:val="0"/>
          <w:numId w:val="3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407A">
        <w:rPr>
          <w:rFonts w:ascii="Times New Roman" w:hAnsi="Times New Roman" w:cs="Times New Roman"/>
          <w:b/>
          <w:sz w:val="20"/>
          <w:szCs w:val="20"/>
        </w:rPr>
        <w:t>ergometru wioślarskiego – 1 sztuka.</w:t>
      </w:r>
    </w:p>
    <w:p w14:paraId="44B86CCB" w14:textId="72327DC3" w:rsidR="00E0407A" w:rsidRPr="00E0407A" w:rsidRDefault="00E0407A" w:rsidP="00E0407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30CE28" w14:textId="77777777" w:rsidR="00010B66" w:rsidRPr="00E0407A" w:rsidRDefault="00010B66" w:rsidP="00E0407A">
      <w:pPr>
        <w:numPr>
          <w:ilvl w:val="0"/>
          <w:numId w:val="11"/>
        </w:numPr>
        <w:tabs>
          <w:tab w:val="clear" w:pos="357"/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E0407A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 xml:space="preserve">OFERUJEMY </w:t>
      </w:r>
      <w:r w:rsidRPr="00E0407A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wykonanie przedmiotu zamówienia za </w:t>
      </w:r>
      <w:r w:rsidRPr="00E0407A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cenę</w:t>
      </w:r>
      <w:r w:rsidRPr="00E0407A">
        <w:rPr>
          <w:rFonts w:ascii="Times New Roman" w:hAnsi="Times New Roman" w:cs="Times New Roman"/>
          <w:bCs/>
          <w:sz w:val="20"/>
          <w:szCs w:val="20"/>
          <w:lang w:eastAsia="en-US"/>
        </w:rPr>
        <w:t>:</w:t>
      </w:r>
    </w:p>
    <w:p w14:paraId="6B617725" w14:textId="77777777" w:rsidR="00010B66" w:rsidRPr="00E0407A" w:rsidRDefault="00010B66" w:rsidP="00E0407A">
      <w:pPr>
        <w:widowControl w:val="0"/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E0407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Wartość netto:……………….………….. zł</w:t>
      </w:r>
    </w:p>
    <w:p w14:paraId="1524C380" w14:textId="77777777" w:rsidR="00010B66" w:rsidRPr="00E0407A" w:rsidRDefault="00010B66" w:rsidP="00E0407A">
      <w:pPr>
        <w:widowControl w:val="0"/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E0407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kwota VAT (….. %) ………………….……zł</w:t>
      </w:r>
    </w:p>
    <w:p w14:paraId="3E6CCD82" w14:textId="77777777" w:rsidR="00010B66" w:rsidRPr="00E0407A" w:rsidRDefault="00010B66" w:rsidP="00E0407A">
      <w:pPr>
        <w:widowControl w:val="0"/>
        <w:spacing w:after="0" w:line="240" w:lineRule="auto"/>
        <w:ind w:firstLine="1276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</w:pPr>
      <w:r w:rsidRPr="00E0407A"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  <w:t>Cena brutto .................................zł</w:t>
      </w:r>
    </w:p>
    <w:p w14:paraId="6F14BD0E" w14:textId="77777777" w:rsidR="00010B66" w:rsidRPr="00E0407A" w:rsidRDefault="00010B66" w:rsidP="00E0407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0407A">
        <w:rPr>
          <w:rFonts w:ascii="Times New Roman" w:hAnsi="Times New Roman" w:cs="Times New Roman"/>
          <w:sz w:val="20"/>
          <w:szCs w:val="20"/>
        </w:rPr>
        <w:t xml:space="preserve">W powyższej cenie zostały uwzględnione wszystkie koszty związane z wykonaniem zamówienia zgodnie </w:t>
      </w:r>
      <w:r w:rsidRPr="00E0407A">
        <w:rPr>
          <w:rFonts w:ascii="Times New Roman" w:hAnsi="Times New Roman" w:cs="Times New Roman"/>
          <w:sz w:val="20"/>
          <w:szCs w:val="20"/>
        </w:rPr>
        <w:br/>
        <w:t>z wymaganiami określonymi w zapytaniu ofertowym oraz przedstawionym przez Zamawiającego opisem przedmiotu zamówienia.</w:t>
      </w:r>
    </w:p>
    <w:p w14:paraId="09A5B135" w14:textId="77777777" w:rsidR="00010B66" w:rsidRPr="00E0407A" w:rsidRDefault="00010B66" w:rsidP="00E0407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</w:pPr>
    </w:p>
    <w:p w14:paraId="348C001E" w14:textId="4931664D" w:rsidR="00010B66" w:rsidRPr="00E0407A" w:rsidRDefault="00E0407A" w:rsidP="00E040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407A">
        <w:rPr>
          <w:rFonts w:ascii="Times New Roman" w:hAnsi="Times New Roman" w:cs="Times New Roman"/>
          <w:color w:val="000000"/>
          <w:sz w:val="20"/>
          <w:szCs w:val="20"/>
        </w:rPr>
        <w:t>Termin</w:t>
      </w:r>
      <w:r w:rsidR="00010B66" w:rsidRPr="00E0407A">
        <w:rPr>
          <w:rFonts w:ascii="Times New Roman" w:hAnsi="Times New Roman" w:cs="Times New Roman"/>
          <w:color w:val="000000"/>
          <w:sz w:val="20"/>
          <w:szCs w:val="20"/>
        </w:rPr>
        <w:t xml:space="preserve"> dostawy</w:t>
      </w:r>
      <w:r w:rsidRPr="00E0407A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010B66" w:rsidRPr="00E0407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10B66" w:rsidRPr="00E0407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o </w:t>
      </w:r>
      <w:r w:rsidRPr="00E0407A">
        <w:rPr>
          <w:rFonts w:ascii="Times New Roman" w:hAnsi="Times New Roman" w:cs="Times New Roman"/>
          <w:b/>
          <w:color w:val="000000"/>
          <w:sz w:val="20"/>
          <w:szCs w:val="20"/>
        </w:rPr>
        <w:t>30</w:t>
      </w:r>
      <w:r w:rsidR="00010B66" w:rsidRPr="00E0407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ni licząc od dnia </w:t>
      </w:r>
      <w:r w:rsidRPr="00E0407A">
        <w:rPr>
          <w:rFonts w:ascii="Times New Roman" w:hAnsi="Times New Roman" w:cs="Times New Roman"/>
          <w:b/>
          <w:color w:val="000000"/>
          <w:sz w:val="20"/>
          <w:szCs w:val="20"/>
        </w:rPr>
        <w:t>zawarcia umowy</w:t>
      </w:r>
      <w:r w:rsidR="00010B66" w:rsidRPr="00E0407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</w:p>
    <w:p w14:paraId="79ED4BC6" w14:textId="6912B367" w:rsidR="00010B66" w:rsidRPr="00E0407A" w:rsidRDefault="00010B66" w:rsidP="00E040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0407A">
        <w:rPr>
          <w:rFonts w:ascii="Times New Roman" w:hAnsi="Times New Roman" w:cs="Times New Roman"/>
          <w:color w:val="000000"/>
          <w:sz w:val="20"/>
          <w:szCs w:val="20"/>
        </w:rPr>
        <w:t xml:space="preserve">Czas gwarancji: </w:t>
      </w:r>
      <w:r w:rsidR="00E0407A" w:rsidRPr="00E0407A">
        <w:rPr>
          <w:rFonts w:ascii="Times New Roman" w:hAnsi="Times New Roman" w:cs="Times New Roman"/>
          <w:b/>
          <w:color w:val="000000"/>
          <w:sz w:val="20"/>
          <w:szCs w:val="20"/>
        </w:rPr>
        <w:t>36 miesięcy</w:t>
      </w:r>
      <w:r w:rsidR="00E0407A" w:rsidRPr="00E0407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407A" w:rsidRPr="00E0407A">
        <w:rPr>
          <w:rFonts w:ascii="Times New Roman" w:hAnsi="Times New Roman" w:cs="Times New Roman"/>
          <w:sz w:val="20"/>
          <w:szCs w:val="20"/>
        </w:rPr>
        <w:t>liczone od dnia bezusterkowego przekazania przedmiotu zamówienia</w:t>
      </w:r>
    </w:p>
    <w:bookmarkEnd w:id="1"/>
    <w:p w14:paraId="1F80D2B5" w14:textId="4B8045C7" w:rsidR="00010B66" w:rsidRPr="00E0407A" w:rsidRDefault="00010B66" w:rsidP="00E0407A">
      <w:pPr>
        <w:pStyle w:val="Akapitzlist"/>
        <w:autoSpaceDE w:val="0"/>
        <w:autoSpaceDN w:val="0"/>
        <w:adjustRightInd w:val="0"/>
        <w:spacing w:after="0" w:line="240" w:lineRule="auto"/>
        <w:ind w:left="357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D0630D6" w14:textId="318C60C1" w:rsidR="00E0407A" w:rsidRPr="00E0407A" w:rsidRDefault="00E0407A" w:rsidP="00E0407A">
      <w:pPr>
        <w:pStyle w:val="Akapitzlist"/>
        <w:autoSpaceDE w:val="0"/>
        <w:autoSpaceDN w:val="0"/>
        <w:adjustRightInd w:val="0"/>
        <w:spacing w:after="0" w:line="240" w:lineRule="auto"/>
        <w:ind w:left="357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20F1D63" w14:textId="27B68CB5" w:rsidR="00E0407A" w:rsidRPr="00E0407A" w:rsidRDefault="00E0407A" w:rsidP="00E040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0407A">
        <w:rPr>
          <w:rFonts w:ascii="Times New Roman" w:hAnsi="Times New Roman" w:cs="Times New Roman"/>
          <w:b/>
          <w:sz w:val="20"/>
          <w:szCs w:val="20"/>
          <w:u w:val="single"/>
        </w:rPr>
        <w:t>Część nr 2</w:t>
      </w:r>
    </w:p>
    <w:p w14:paraId="38E72373" w14:textId="77777777" w:rsidR="00E0407A" w:rsidRPr="00E0407A" w:rsidRDefault="00E0407A" w:rsidP="00E0407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7B0858" w14:textId="4F6C940C" w:rsidR="00E0407A" w:rsidRPr="00E0407A" w:rsidRDefault="00E0407A" w:rsidP="00E0407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407A">
        <w:rPr>
          <w:rFonts w:ascii="Times New Roman" w:hAnsi="Times New Roman" w:cs="Times New Roman"/>
          <w:b/>
          <w:sz w:val="20"/>
          <w:szCs w:val="20"/>
        </w:rPr>
        <w:t>Dostawa bieżni do chodu lub biegu w wodzie basenowej – szt. 1</w:t>
      </w:r>
    </w:p>
    <w:p w14:paraId="33FBE539" w14:textId="77777777" w:rsidR="00E0407A" w:rsidRPr="00E0407A" w:rsidRDefault="00E0407A" w:rsidP="00E0407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957999" w14:textId="77777777" w:rsidR="00E0407A" w:rsidRPr="00E0407A" w:rsidRDefault="00E0407A" w:rsidP="00E0407A">
      <w:pPr>
        <w:numPr>
          <w:ilvl w:val="0"/>
          <w:numId w:val="11"/>
        </w:numPr>
        <w:tabs>
          <w:tab w:val="clear" w:pos="357"/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E0407A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 xml:space="preserve">OFERUJEMY </w:t>
      </w:r>
      <w:r w:rsidRPr="00E0407A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wykonanie przedmiotu zamówienia za </w:t>
      </w:r>
      <w:r w:rsidRPr="00E0407A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cenę</w:t>
      </w:r>
      <w:r w:rsidRPr="00E0407A">
        <w:rPr>
          <w:rFonts w:ascii="Times New Roman" w:hAnsi="Times New Roman" w:cs="Times New Roman"/>
          <w:bCs/>
          <w:sz w:val="20"/>
          <w:szCs w:val="20"/>
          <w:lang w:eastAsia="en-US"/>
        </w:rPr>
        <w:t>:</w:t>
      </w:r>
    </w:p>
    <w:p w14:paraId="3E66BDC5" w14:textId="77777777" w:rsidR="00E0407A" w:rsidRPr="00E0407A" w:rsidRDefault="00E0407A" w:rsidP="00E0407A">
      <w:pPr>
        <w:widowControl w:val="0"/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E0407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Wartość netto:……………….………….. zł</w:t>
      </w:r>
    </w:p>
    <w:p w14:paraId="068B0A95" w14:textId="77777777" w:rsidR="00E0407A" w:rsidRPr="00E0407A" w:rsidRDefault="00E0407A" w:rsidP="00E0407A">
      <w:pPr>
        <w:widowControl w:val="0"/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E0407A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kwota VAT (….. %) ………………….……zł</w:t>
      </w:r>
    </w:p>
    <w:p w14:paraId="1F21ABB4" w14:textId="77777777" w:rsidR="00E0407A" w:rsidRPr="00E0407A" w:rsidRDefault="00E0407A" w:rsidP="00E0407A">
      <w:pPr>
        <w:widowControl w:val="0"/>
        <w:spacing w:after="0" w:line="240" w:lineRule="auto"/>
        <w:ind w:firstLine="1276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</w:pPr>
      <w:r w:rsidRPr="00E0407A"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  <w:t>Cena brutto .................................zł</w:t>
      </w:r>
    </w:p>
    <w:p w14:paraId="69C4ED5B" w14:textId="77777777" w:rsidR="00E0407A" w:rsidRPr="00E0407A" w:rsidRDefault="00E0407A" w:rsidP="00E0407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0407A">
        <w:rPr>
          <w:rFonts w:ascii="Times New Roman" w:hAnsi="Times New Roman" w:cs="Times New Roman"/>
          <w:sz w:val="20"/>
          <w:szCs w:val="20"/>
        </w:rPr>
        <w:t xml:space="preserve">W powyższej cenie zostały uwzględnione wszystkie koszty związane z wykonaniem zamówienia zgodnie </w:t>
      </w:r>
      <w:r w:rsidRPr="00E0407A">
        <w:rPr>
          <w:rFonts w:ascii="Times New Roman" w:hAnsi="Times New Roman" w:cs="Times New Roman"/>
          <w:sz w:val="20"/>
          <w:szCs w:val="20"/>
        </w:rPr>
        <w:br/>
        <w:t>z wymaganiami określonymi w zapytaniu ofertowym oraz przedstawionym przez Zamawiającego opisem przedmiotu zamówienia.</w:t>
      </w:r>
    </w:p>
    <w:p w14:paraId="42D2BB83" w14:textId="77777777" w:rsidR="00E0407A" w:rsidRPr="00E0407A" w:rsidRDefault="00E0407A" w:rsidP="00E0407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</w:pPr>
    </w:p>
    <w:p w14:paraId="2970694F" w14:textId="77777777" w:rsidR="00E0407A" w:rsidRPr="00E0407A" w:rsidRDefault="00E0407A" w:rsidP="00E040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407A">
        <w:rPr>
          <w:rFonts w:ascii="Times New Roman" w:hAnsi="Times New Roman" w:cs="Times New Roman"/>
          <w:color w:val="000000"/>
          <w:sz w:val="20"/>
          <w:szCs w:val="20"/>
        </w:rPr>
        <w:t xml:space="preserve">Termin dostawy: </w:t>
      </w:r>
      <w:r w:rsidRPr="00E0407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o 30 dni licząc od dnia zawarcia umowy. </w:t>
      </w:r>
    </w:p>
    <w:p w14:paraId="5884B192" w14:textId="77777777" w:rsidR="00E0407A" w:rsidRPr="00E0407A" w:rsidRDefault="00E0407A" w:rsidP="00E040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0407A">
        <w:rPr>
          <w:rFonts w:ascii="Times New Roman" w:hAnsi="Times New Roman" w:cs="Times New Roman"/>
          <w:color w:val="000000"/>
          <w:sz w:val="20"/>
          <w:szCs w:val="20"/>
        </w:rPr>
        <w:t xml:space="preserve">Czas gwarancji: </w:t>
      </w:r>
      <w:r w:rsidRPr="00E0407A">
        <w:rPr>
          <w:rFonts w:ascii="Times New Roman" w:hAnsi="Times New Roman" w:cs="Times New Roman"/>
          <w:b/>
          <w:color w:val="000000"/>
          <w:sz w:val="20"/>
          <w:szCs w:val="20"/>
        </w:rPr>
        <w:t>36 miesięcy</w:t>
      </w:r>
      <w:r w:rsidRPr="00E0407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0407A">
        <w:rPr>
          <w:rFonts w:ascii="Times New Roman" w:hAnsi="Times New Roman" w:cs="Times New Roman"/>
          <w:sz w:val="20"/>
          <w:szCs w:val="20"/>
        </w:rPr>
        <w:t>liczone od dnia bezusterkowego przekazania przedmiotu zamówienia</w:t>
      </w:r>
    </w:p>
    <w:p w14:paraId="71688BE0" w14:textId="52CB0051" w:rsidR="00E0407A" w:rsidRPr="00E0407A" w:rsidRDefault="00E0407A" w:rsidP="00E0407A">
      <w:pPr>
        <w:pStyle w:val="Akapitzlist"/>
        <w:autoSpaceDE w:val="0"/>
        <w:autoSpaceDN w:val="0"/>
        <w:adjustRightInd w:val="0"/>
        <w:spacing w:after="0" w:line="240" w:lineRule="auto"/>
        <w:ind w:left="357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0D80BA6" w14:textId="0B43D28C" w:rsidR="00E0407A" w:rsidRPr="00E0407A" w:rsidRDefault="00E0407A" w:rsidP="00E0407A">
      <w:pPr>
        <w:pStyle w:val="Akapitzlist"/>
        <w:autoSpaceDE w:val="0"/>
        <w:autoSpaceDN w:val="0"/>
        <w:adjustRightInd w:val="0"/>
        <w:spacing w:after="0" w:line="240" w:lineRule="auto"/>
        <w:ind w:left="357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3F10646" w14:textId="108A74DD" w:rsidR="00E0407A" w:rsidRPr="00E0407A" w:rsidRDefault="00E0407A" w:rsidP="00E0407A">
      <w:pPr>
        <w:pStyle w:val="Akapitzlist"/>
        <w:autoSpaceDE w:val="0"/>
        <w:autoSpaceDN w:val="0"/>
        <w:adjustRightInd w:val="0"/>
        <w:spacing w:after="0" w:line="240" w:lineRule="auto"/>
        <w:ind w:left="357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B1F610" w14:textId="08398B00" w:rsidR="00E0407A" w:rsidRPr="00E0407A" w:rsidRDefault="00E0407A" w:rsidP="00E0407A">
      <w:pPr>
        <w:pStyle w:val="Akapitzlist"/>
        <w:autoSpaceDE w:val="0"/>
        <w:autoSpaceDN w:val="0"/>
        <w:adjustRightInd w:val="0"/>
        <w:spacing w:after="0" w:line="240" w:lineRule="auto"/>
        <w:ind w:left="357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C203343" w14:textId="77777777" w:rsidR="00010B66" w:rsidRPr="00E0407A" w:rsidRDefault="00010B66" w:rsidP="00E0407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407A">
        <w:rPr>
          <w:rFonts w:ascii="Times New Roman" w:hAnsi="Times New Roman" w:cs="Times New Roman"/>
          <w:b/>
          <w:sz w:val="20"/>
          <w:szCs w:val="20"/>
          <w:u w:val="single"/>
        </w:rPr>
        <w:t>Ponadto Wykonawca oświadcza, że</w:t>
      </w:r>
      <w:r w:rsidRPr="00E0407A">
        <w:rPr>
          <w:rFonts w:ascii="Times New Roman" w:hAnsi="Times New Roman" w:cs="Times New Roman"/>
          <w:b/>
          <w:sz w:val="20"/>
          <w:szCs w:val="20"/>
        </w:rPr>
        <w:t>:</w:t>
      </w:r>
    </w:p>
    <w:p w14:paraId="6A5B4C15" w14:textId="77777777" w:rsidR="00010B66" w:rsidRPr="00E0407A" w:rsidRDefault="00010B66" w:rsidP="00E0407A">
      <w:pPr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0407A">
        <w:rPr>
          <w:rFonts w:ascii="Times New Roman" w:hAnsi="Times New Roman" w:cs="Times New Roman"/>
          <w:sz w:val="20"/>
          <w:szCs w:val="20"/>
        </w:rPr>
        <w:t xml:space="preserve">zapoznał się z treścią zapytania ofertowego i ewentualnymi modyfikacjami, w tym z opisem przedmiotu zamówienia oraz ze wzorem umowy i nie wnosi do nich zastrzeżeń oraz przyjmuje warunki w niej zawarte </w:t>
      </w:r>
      <w:r w:rsidRPr="00E0407A">
        <w:rPr>
          <w:rFonts w:ascii="Times New Roman" w:hAnsi="Times New Roman" w:cs="Times New Roman"/>
          <w:sz w:val="20"/>
          <w:szCs w:val="20"/>
        </w:rPr>
        <w:br/>
        <w:t>i zdobył wszystkie informacje niezbędne do przygotowania oferty,</w:t>
      </w:r>
    </w:p>
    <w:p w14:paraId="4B82AB0D" w14:textId="77777777" w:rsidR="00010B66" w:rsidRPr="00E0407A" w:rsidRDefault="00010B66" w:rsidP="00E0407A">
      <w:pPr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0407A">
        <w:rPr>
          <w:rFonts w:ascii="Times New Roman" w:hAnsi="Times New Roman" w:cs="Times New Roman"/>
          <w:sz w:val="20"/>
          <w:szCs w:val="20"/>
        </w:rPr>
        <w:t>uważa się za związanego niniejszą ofertą na czas wskazany w zapytaniu ofertowym, tj. przez okres 30 dni od upływu terminu składania ofert,</w:t>
      </w:r>
    </w:p>
    <w:p w14:paraId="6EE9015D" w14:textId="77777777" w:rsidR="00010B66" w:rsidRPr="00E0407A" w:rsidRDefault="00010B66" w:rsidP="00E0407A">
      <w:pPr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0407A">
        <w:rPr>
          <w:rFonts w:ascii="Times New Roman" w:hAnsi="Times New Roman" w:cs="Times New Roman"/>
          <w:sz w:val="20"/>
          <w:szCs w:val="20"/>
        </w:rPr>
        <w:t>w  cenie  oferty  uwzględnił  wszystkie  koszty  związane z wykonaniem zamówienia,</w:t>
      </w:r>
    </w:p>
    <w:p w14:paraId="7BE63F59" w14:textId="77777777" w:rsidR="00010B66" w:rsidRPr="00E0407A" w:rsidRDefault="00010B66" w:rsidP="00E0407A">
      <w:pPr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0407A">
        <w:rPr>
          <w:rFonts w:ascii="Times New Roman" w:hAnsi="Times New Roman" w:cs="Times New Roman"/>
          <w:sz w:val="20"/>
          <w:szCs w:val="20"/>
        </w:rPr>
        <w:t>akceptuje warunki płatności za wykonane zamówienie określone we wzorze umowy.</w:t>
      </w:r>
    </w:p>
    <w:p w14:paraId="4B192F32" w14:textId="77777777" w:rsidR="00010B66" w:rsidRPr="00E0407A" w:rsidRDefault="00010B66" w:rsidP="00E0407A">
      <w:pPr>
        <w:numPr>
          <w:ilvl w:val="0"/>
          <w:numId w:val="10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0407A">
        <w:rPr>
          <w:rFonts w:ascii="Times New Roman" w:hAnsi="Times New Roman" w:cs="Times New Roman"/>
          <w:sz w:val="20"/>
          <w:szCs w:val="20"/>
        </w:rPr>
        <w:t>Wskazuję następującą bezpłatną i ogólnodostępną bazę danych, w szczególności rejestrów publicznych w rozumieniu ustawy z dnia 17 lutego 2005 r. o informatyzacji działalności podmiotów realizujących zadania publiczne (Dz. U. z 2017 r. poz. 570 oraz z 2018 r. poz. 1000, 1544 i 1669) ………………………………………………………………..………………….., z której Zamawiający może pobrać aktualny odpis z właściwego rejestru lub z centralnej ewidencji informacji o działalności gospodarczej, (wystawiony nie wcześniej niż 6 miesięcy przed upływem terminu składania ofert),</w:t>
      </w:r>
    </w:p>
    <w:p w14:paraId="2034605E" w14:textId="77777777" w:rsidR="00010B66" w:rsidRPr="00E0407A" w:rsidRDefault="00010B66" w:rsidP="00E0407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407A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Pr="00E0407A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E0407A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E0407A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E0407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461A967" w14:textId="77777777" w:rsidR="00010B66" w:rsidRPr="00E0407A" w:rsidRDefault="00010B66" w:rsidP="00E0407A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01AC9130" w14:textId="77777777" w:rsidR="00010B66" w:rsidRPr="00E0407A" w:rsidRDefault="00010B66" w:rsidP="00E0407A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4A9DD3" w14:textId="77777777" w:rsidR="00010B66" w:rsidRPr="00E0407A" w:rsidRDefault="00010B66" w:rsidP="00E0407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6DAE2FDB" w14:textId="77777777" w:rsidR="00010B66" w:rsidRPr="00E0407A" w:rsidRDefault="00010B66" w:rsidP="00E0407A">
      <w:pPr>
        <w:spacing w:after="0" w:line="240" w:lineRule="auto"/>
        <w:ind w:right="-1"/>
        <w:rPr>
          <w:rFonts w:ascii="Times New Roman" w:hAnsi="Times New Roman" w:cs="Times New Roman"/>
          <w:b/>
          <w:sz w:val="20"/>
          <w:szCs w:val="20"/>
        </w:rPr>
      </w:pPr>
    </w:p>
    <w:p w14:paraId="4E6ED1F4" w14:textId="77777777" w:rsidR="00010B66" w:rsidRPr="00E0407A" w:rsidRDefault="00010B66" w:rsidP="00E0407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0407A">
        <w:rPr>
          <w:rFonts w:ascii="Times New Roman" w:hAnsi="Times New Roman" w:cs="Times New Roman"/>
          <w:sz w:val="20"/>
          <w:szCs w:val="20"/>
        </w:rPr>
        <w:t>Oferta została złożona na ..................... stronach.</w:t>
      </w:r>
    </w:p>
    <w:p w14:paraId="0C795EFA" w14:textId="54B67BAA" w:rsidR="00010B66" w:rsidRDefault="00010B66" w:rsidP="00E0407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7B303B8" w14:textId="77777777" w:rsidR="00024BCE" w:rsidRPr="00E0407A" w:rsidRDefault="00024BCE" w:rsidP="00E0407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73D4E6D" w14:textId="77777777" w:rsidR="00010B66" w:rsidRPr="00E0407A" w:rsidRDefault="00010B66" w:rsidP="00E0407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0407A">
        <w:rPr>
          <w:rFonts w:ascii="Times New Roman" w:hAnsi="Times New Roman" w:cs="Times New Roman"/>
          <w:sz w:val="20"/>
          <w:szCs w:val="20"/>
        </w:rPr>
        <w:t>Integralną część oferty stanowią następujące dokumenty:</w:t>
      </w:r>
    </w:p>
    <w:p w14:paraId="75F66883" w14:textId="77777777" w:rsidR="00010B66" w:rsidRPr="00E0407A" w:rsidRDefault="00010B66" w:rsidP="00E0407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0407A">
        <w:rPr>
          <w:rFonts w:ascii="Times New Roman" w:hAnsi="Times New Roman" w:cs="Times New Roman"/>
          <w:sz w:val="20"/>
          <w:szCs w:val="20"/>
        </w:rPr>
        <w:tab/>
      </w:r>
    </w:p>
    <w:p w14:paraId="09145D48" w14:textId="77777777" w:rsidR="00010B66" w:rsidRPr="00E0407A" w:rsidRDefault="00010B66" w:rsidP="00E0407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0407A">
        <w:rPr>
          <w:rFonts w:ascii="Times New Roman" w:hAnsi="Times New Roman" w:cs="Times New Roman"/>
          <w:sz w:val="20"/>
          <w:szCs w:val="20"/>
        </w:rPr>
        <w:t>1/ ...........................................................................................................................................</w:t>
      </w:r>
    </w:p>
    <w:p w14:paraId="6D4B5803" w14:textId="77777777" w:rsidR="00010B66" w:rsidRPr="00E0407A" w:rsidRDefault="00010B66" w:rsidP="00E0407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E7C6884" w14:textId="77777777" w:rsidR="00010B66" w:rsidRPr="00E0407A" w:rsidRDefault="00010B66" w:rsidP="00E0407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0407A">
        <w:rPr>
          <w:rFonts w:ascii="Times New Roman" w:hAnsi="Times New Roman" w:cs="Times New Roman"/>
          <w:sz w:val="20"/>
          <w:szCs w:val="20"/>
        </w:rPr>
        <w:t>2/ ...........................................................................................................................................</w:t>
      </w:r>
    </w:p>
    <w:p w14:paraId="05C292DB" w14:textId="77777777" w:rsidR="00010B66" w:rsidRPr="00E0407A" w:rsidRDefault="00010B66" w:rsidP="00E0407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14889BA0" w14:textId="77777777" w:rsidR="00010B66" w:rsidRPr="00E0407A" w:rsidRDefault="00010B66" w:rsidP="00E0407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0407A">
        <w:rPr>
          <w:rFonts w:ascii="Times New Roman" w:hAnsi="Times New Roman" w:cs="Times New Roman"/>
          <w:sz w:val="20"/>
          <w:szCs w:val="20"/>
        </w:rPr>
        <w:t>3/ ..........................................................................................................................................</w:t>
      </w:r>
    </w:p>
    <w:p w14:paraId="57C70837" w14:textId="77777777" w:rsidR="00010B66" w:rsidRPr="00E0407A" w:rsidRDefault="00010B66" w:rsidP="00E0407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0992FD93" w14:textId="77777777" w:rsidR="00010B66" w:rsidRPr="00E0407A" w:rsidRDefault="00010B66" w:rsidP="00E0407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6716B0D7" w14:textId="29A29751" w:rsidR="00010B66" w:rsidRDefault="00010B66" w:rsidP="00E0407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D93C070" w14:textId="084A6381" w:rsidR="00024BCE" w:rsidRDefault="00024BCE" w:rsidP="00E0407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8D80509" w14:textId="77777777" w:rsidR="00024BCE" w:rsidRPr="00E0407A" w:rsidRDefault="00024BCE" w:rsidP="00E0407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6C8B0A09" w14:textId="77777777" w:rsidR="00010B66" w:rsidRPr="005518CC" w:rsidRDefault="00010B66" w:rsidP="00E0407A">
      <w:pPr>
        <w:spacing w:after="0" w:line="240" w:lineRule="auto"/>
        <w:ind w:right="-1"/>
        <w:jc w:val="both"/>
        <w:rPr>
          <w:sz w:val="20"/>
          <w:szCs w:val="20"/>
        </w:rPr>
      </w:pPr>
    </w:p>
    <w:p w14:paraId="2D0CE49F" w14:textId="77777777" w:rsidR="00010B66" w:rsidRPr="005518CC" w:rsidRDefault="00010B66" w:rsidP="00E0407A">
      <w:pPr>
        <w:spacing w:after="0" w:line="240" w:lineRule="auto"/>
        <w:ind w:right="-1"/>
        <w:jc w:val="both"/>
        <w:rPr>
          <w:sz w:val="20"/>
          <w:szCs w:val="20"/>
        </w:rPr>
      </w:pPr>
      <w:r w:rsidRPr="005518CC">
        <w:rPr>
          <w:sz w:val="20"/>
          <w:szCs w:val="20"/>
        </w:rPr>
        <w:t xml:space="preserve">.................................., dn. ......................             </w:t>
      </w:r>
    </w:p>
    <w:p w14:paraId="62AB6A39" w14:textId="77777777" w:rsidR="00010B66" w:rsidRPr="002C2199" w:rsidRDefault="00010B66" w:rsidP="00E0407A">
      <w:pPr>
        <w:spacing w:after="0" w:line="240" w:lineRule="auto"/>
        <w:ind w:right="-1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Pr="002C2199">
        <w:rPr>
          <w:i/>
          <w:sz w:val="16"/>
          <w:szCs w:val="16"/>
        </w:rPr>
        <w:t xml:space="preserve">     (miejscowość)                                                                    </w:t>
      </w:r>
    </w:p>
    <w:p w14:paraId="6516EAF7" w14:textId="77777777" w:rsidR="00010B66" w:rsidRPr="005518CC" w:rsidRDefault="00010B66" w:rsidP="00E0407A">
      <w:pPr>
        <w:spacing w:after="0" w:line="240" w:lineRule="auto"/>
        <w:ind w:left="5670" w:right="-1"/>
        <w:jc w:val="both"/>
        <w:rPr>
          <w:sz w:val="20"/>
          <w:szCs w:val="20"/>
        </w:rPr>
      </w:pPr>
    </w:p>
    <w:p w14:paraId="3B40F2E7" w14:textId="77777777" w:rsidR="00010B66" w:rsidRPr="005518CC" w:rsidRDefault="00010B66" w:rsidP="00E0407A">
      <w:pPr>
        <w:spacing w:after="0" w:line="240" w:lineRule="auto"/>
        <w:ind w:left="5670" w:right="-1"/>
        <w:jc w:val="both"/>
        <w:rPr>
          <w:sz w:val="20"/>
          <w:szCs w:val="20"/>
        </w:rPr>
      </w:pPr>
    </w:p>
    <w:p w14:paraId="45B35458" w14:textId="77777777" w:rsidR="00010B66" w:rsidRPr="005518CC" w:rsidRDefault="00010B66" w:rsidP="00E0407A">
      <w:pPr>
        <w:spacing w:after="0" w:line="240" w:lineRule="auto"/>
        <w:ind w:left="5670" w:right="-1"/>
        <w:jc w:val="both"/>
        <w:rPr>
          <w:sz w:val="20"/>
          <w:szCs w:val="20"/>
        </w:rPr>
      </w:pPr>
      <w:r w:rsidRPr="005518CC">
        <w:rPr>
          <w:sz w:val="20"/>
          <w:szCs w:val="20"/>
        </w:rPr>
        <w:t>........................................................</w:t>
      </w:r>
    </w:p>
    <w:p w14:paraId="0BB7984D" w14:textId="77777777" w:rsidR="00010B66" w:rsidRPr="00FD4CE5" w:rsidRDefault="00010B66" w:rsidP="00E0407A">
      <w:pPr>
        <w:spacing w:after="0" w:line="240" w:lineRule="auto"/>
        <w:ind w:left="5670" w:right="-1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FD4CE5">
        <w:rPr>
          <w:i/>
          <w:sz w:val="16"/>
          <w:szCs w:val="16"/>
        </w:rPr>
        <w:t>podpis(y) osoby/osób upoważnionych</w:t>
      </w:r>
    </w:p>
    <w:p w14:paraId="1D5A7DC5" w14:textId="6892102D" w:rsidR="00010B66" w:rsidRPr="00FD4CE5" w:rsidRDefault="00010B66" w:rsidP="00E0407A">
      <w:pPr>
        <w:spacing w:after="0" w:line="240" w:lineRule="auto"/>
        <w:ind w:right="-1"/>
        <w:rPr>
          <w:i/>
          <w:sz w:val="16"/>
          <w:szCs w:val="16"/>
        </w:rPr>
      </w:pPr>
      <w:r w:rsidRPr="00FD4CE5">
        <w:rPr>
          <w:i/>
          <w:sz w:val="16"/>
          <w:szCs w:val="16"/>
        </w:rPr>
        <w:t xml:space="preserve">         </w:t>
      </w:r>
      <w:r w:rsidRPr="00FD4CE5">
        <w:rPr>
          <w:i/>
          <w:sz w:val="16"/>
          <w:szCs w:val="16"/>
        </w:rPr>
        <w:tab/>
      </w:r>
      <w:r w:rsidRPr="00FD4CE5">
        <w:rPr>
          <w:i/>
          <w:sz w:val="16"/>
          <w:szCs w:val="16"/>
        </w:rPr>
        <w:tab/>
      </w:r>
      <w:r w:rsidRPr="00FD4CE5">
        <w:rPr>
          <w:i/>
          <w:sz w:val="16"/>
          <w:szCs w:val="16"/>
        </w:rPr>
        <w:tab/>
      </w:r>
      <w:r w:rsidRPr="00FD4CE5">
        <w:rPr>
          <w:i/>
          <w:sz w:val="16"/>
          <w:szCs w:val="16"/>
        </w:rPr>
        <w:tab/>
        <w:t xml:space="preserve">                 </w:t>
      </w:r>
      <w:r w:rsidRPr="00FD4CE5">
        <w:rPr>
          <w:i/>
          <w:sz w:val="16"/>
          <w:szCs w:val="16"/>
        </w:rPr>
        <w:tab/>
      </w:r>
      <w:r w:rsidRPr="00FD4CE5">
        <w:rPr>
          <w:i/>
          <w:sz w:val="16"/>
          <w:szCs w:val="16"/>
        </w:rPr>
        <w:tab/>
        <w:t xml:space="preserve">             </w:t>
      </w:r>
      <w:r w:rsidRPr="00FD4CE5">
        <w:rPr>
          <w:i/>
          <w:sz w:val="16"/>
          <w:szCs w:val="16"/>
        </w:rPr>
        <w:tab/>
      </w:r>
      <w:r w:rsidRPr="00FD4CE5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</w:t>
      </w:r>
      <w:r w:rsidRPr="00FD4CE5">
        <w:rPr>
          <w:i/>
          <w:sz w:val="16"/>
          <w:szCs w:val="16"/>
        </w:rPr>
        <w:t>do reprezentacji Wykonawcy/ów</w:t>
      </w:r>
    </w:p>
    <w:p w14:paraId="3397A018" w14:textId="77777777" w:rsidR="00010B66" w:rsidRPr="005518CC" w:rsidRDefault="00010B66" w:rsidP="00E0407A">
      <w:pPr>
        <w:spacing w:after="0" w:line="240" w:lineRule="auto"/>
        <w:rPr>
          <w:sz w:val="20"/>
          <w:szCs w:val="20"/>
        </w:rPr>
      </w:pPr>
    </w:p>
    <w:p w14:paraId="5AE59507" w14:textId="77777777" w:rsidR="00010B66" w:rsidRPr="005518CC" w:rsidRDefault="00010B66" w:rsidP="00E0407A">
      <w:pPr>
        <w:spacing w:after="0" w:line="240" w:lineRule="auto"/>
        <w:rPr>
          <w:sz w:val="20"/>
          <w:szCs w:val="20"/>
        </w:rPr>
      </w:pPr>
    </w:p>
    <w:p w14:paraId="3493255B" w14:textId="77777777" w:rsidR="00010B66" w:rsidRPr="005518CC" w:rsidRDefault="00010B66" w:rsidP="00E0407A">
      <w:pPr>
        <w:spacing w:after="0" w:line="240" w:lineRule="auto"/>
        <w:rPr>
          <w:sz w:val="20"/>
          <w:szCs w:val="20"/>
        </w:rPr>
      </w:pPr>
    </w:p>
    <w:p w14:paraId="0C0CD88C" w14:textId="77777777" w:rsidR="00010B66" w:rsidRDefault="00010B66" w:rsidP="00E0407A">
      <w:pPr>
        <w:spacing w:after="0" w:line="240" w:lineRule="auto"/>
        <w:rPr>
          <w:sz w:val="20"/>
          <w:szCs w:val="20"/>
        </w:rPr>
      </w:pPr>
    </w:p>
    <w:p w14:paraId="63DC2715" w14:textId="77777777" w:rsidR="00010B66" w:rsidRDefault="00010B66" w:rsidP="00E0407A">
      <w:pPr>
        <w:spacing w:after="0" w:line="240" w:lineRule="auto"/>
        <w:rPr>
          <w:sz w:val="20"/>
          <w:szCs w:val="20"/>
        </w:rPr>
      </w:pPr>
      <w:bookmarkStart w:id="2" w:name="_Hlk74656519"/>
    </w:p>
    <w:p w14:paraId="22FF56EF" w14:textId="36D93AB8" w:rsidR="00010B66" w:rsidRPr="00426C18" w:rsidRDefault="00010B66" w:rsidP="00426C18">
      <w:pPr>
        <w:pStyle w:val="Default"/>
        <w:tabs>
          <w:tab w:val="left" w:pos="74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C18">
        <w:rPr>
          <w:rFonts w:ascii="Times New Roman" w:hAnsi="Times New Roman" w:cs="Times New Roman"/>
          <w:b/>
          <w:sz w:val="20"/>
          <w:szCs w:val="20"/>
        </w:rPr>
        <w:t>I0CZZ000.272.</w:t>
      </w:r>
      <w:r w:rsidR="00024BCE" w:rsidRPr="00426C18">
        <w:rPr>
          <w:rFonts w:ascii="Times New Roman" w:hAnsi="Times New Roman" w:cs="Times New Roman"/>
          <w:b/>
          <w:sz w:val="20"/>
          <w:szCs w:val="20"/>
        </w:rPr>
        <w:t>5</w:t>
      </w:r>
      <w:r w:rsidRPr="00426C18">
        <w:rPr>
          <w:rFonts w:ascii="Times New Roman" w:hAnsi="Times New Roman" w:cs="Times New Roman"/>
          <w:b/>
          <w:sz w:val="20"/>
          <w:szCs w:val="20"/>
        </w:rPr>
        <w:t xml:space="preserve">.2021                     </w:t>
      </w:r>
      <w:r w:rsidR="00426C1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załąc</w:t>
      </w:r>
      <w:r w:rsidRPr="00426C18">
        <w:rPr>
          <w:rFonts w:ascii="Times New Roman" w:hAnsi="Times New Roman" w:cs="Times New Roman"/>
          <w:sz w:val="20"/>
          <w:szCs w:val="20"/>
        </w:rPr>
        <w:t>znik Nr 1</w:t>
      </w:r>
      <w:r w:rsidR="00024BCE" w:rsidRPr="00426C18">
        <w:rPr>
          <w:rFonts w:ascii="Times New Roman" w:hAnsi="Times New Roman" w:cs="Times New Roman"/>
          <w:sz w:val="20"/>
          <w:szCs w:val="20"/>
        </w:rPr>
        <w:t>a</w:t>
      </w:r>
      <w:r w:rsidRPr="00426C18">
        <w:rPr>
          <w:rFonts w:ascii="Times New Roman" w:hAnsi="Times New Roman" w:cs="Times New Roman"/>
          <w:sz w:val="20"/>
          <w:szCs w:val="20"/>
        </w:rPr>
        <w:t xml:space="preserve"> do ZO</w:t>
      </w:r>
      <w:r w:rsidRPr="00426C18">
        <w:rPr>
          <w:rFonts w:ascii="Times New Roman" w:hAnsi="Times New Roman" w:cs="Times New Roman"/>
          <w:sz w:val="20"/>
          <w:szCs w:val="20"/>
        </w:rPr>
        <w:br/>
      </w:r>
    </w:p>
    <w:p w14:paraId="38B6C7C5" w14:textId="77777777" w:rsidR="00010B66" w:rsidRPr="00426C18" w:rsidRDefault="00010B66" w:rsidP="00426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1AAC34" w14:textId="4AC3A098" w:rsidR="00010B66" w:rsidRPr="00426C18" w:rsidRDefault="00426C18" w:rsidP="00426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6C1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C6597" wp14:editId="4DF4BD50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324100" cy="952500"/>
                <wp:effectExtent l="0" t="0" r="19050" b="19050"/>
                <wp:wrapNone/>
                <wp:docPr id="2" name="Schemat blokowy: proces alternatyw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24100" cy="952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1B34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2" o:spid="_x0000_s1026" type="#_x0000_t176" style="position:absolute;margin-left:0;margin-top:1.25pt;width:183pt;height:7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">
                <w10:wrap anchorx="margin"/>
              </v:shape>
            </w:pict>
          </mc:Fallback>
        </mc:AlternateContent>
      </w:r>
    </w:p>
    <w:p w14:paraId="64224013" w14:textId="77777777" w:rsidR="00E3437E" w:rsidRPr="00426C18" w:rsidRDefault="00E3437E" w:rsidP="00426C18">
      <w:pPr>
        <w:keepLines/>
        <w:tabs>
          <w:tab w:val="left" w:pos="1635"/>
        </w:tabs>
        <w:autoSpaceDE w:val="0"/>
        <w:autoSpaceDN w:val="0"/>
        <w:adjustRightInd w:val="0"/>
        <w:spacing w:after="0" w:line="240" w:lineRule="auto"/>
        <w:ind w:left="360" w:right="750"/>
        <w:rPr>
          <w:rFonts w:ascii="Times New Roman" w:hAnsi="Times New Roman" w:cs="Times New Roman"/>
          <w:i/>
          <w:sz w:val="20"/>
          <w:szCs w:val="20"/>
        </w:rPr>
      </w:pPr>
    </w:p>
    <w:p w14:paraId="1100FA2A" w14:textId="50CC5AC9" w:rsidR="00E3437E" w:rsidRPr="00426C18" w:rsidRDefault="00E3437E" w:rsidP="00426C18">
      <w:pPr>
        <w:keepLines/>
        <w:tabs>
          <w:tab w:val="left" w:pos="1635"/>
        </w:tabs>
        <w:autoSpaceDE w:val="0"/>
        <w:autoSpaceDN w:val="0"/>
        <w:adjustRightInd w:val="0"/>
        <w:spacing w:after="0" w:line="240" w:lineRule="auto"/>
        <w:ind w:left="360" w:right="750"/>
        <w:rPr>
          <w:rFonts w:ascii="Times New Roman" w:hAnsi="Times New Roman" w:cs="Times New Roman"/>
          <w:i/>
          <w:sz w:val="20"/>
          <w:szCs w:val="20"/>
        </w:rPr>
      </w:pPr>
      <w:r w:rsidRPr="00426C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14:paraId="6D89C7E4" w14:textId="77777777" w:rsidR="00E3437E" w:rsidRPr="00426C18" w:rsidRDefault="00E3437E" w:rsidP="00426C18">
      <w:pPr>
        <w:keepLines/>
        <w:tabs>
          <w:tab w:val="left" w:pos="1635"/>
        </w:tabs>
        <w:autoSpaceDE w:val="0"/>
        <w:autoSpaceDN w:val="0"/>
        <w:adjustRightInd w:val="0"/>
        <w:spacing w:after="0" w:line="240" w:lineRule="auto"/>
        <w:ind w:left="360" w:right="750"/>
        <w:rPr>
          <w:rFonts w:ascii="Times New Roman" w:hAnsi="Times New Roman" w:cs="Times New Roman"/>
          <w:i/>
          <w:sz w:val="20"/>
          <w:szCs w:val="20"/>
        </w:rPr>
      </w:pPr>
    </w:p>
    <w:p w14:paraId="59C65D3A" w14:textId="77777777" w:rsidR="00E3437E" w:rsidRPr="00426C18" w:rsidRDefault="00E3437E" w:rsidP="00426C18">
      <w:pPr>
        <w:keepLines/>
        <w:tabs>
          <w:tab w:val="left" w:pos="1635"/>
        </w:tabs>
        <w:autoSpaceDE w:val="0"/>
        <w:autoSpaceDN w:val="0"/>
        <w:adjustRightInd w:val="0"/>
        <w:spacing w:after="0" w:line="240" w:lineRule="auto"/>
        <w:ind w:left="360" w:right="750"/>
        <w:rPr>
          <w:rFonts w:ascii="Times New Roman" w:hAnsi="Times New Roman" w:cs="Times New Roman"/>
          <w:i/>
          <w:sz w:val="20"/>
          <w:szCs w:val="20"/>
        </w:rPr>
      </w:pPr>
      <w:r w:rsidRPr="00426C1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</w:t>
      </w:r>
    </w:p>
    <w:p w14:paraId="29F36D63" w14:textId="77777777" w:rsidR="00E3437E" w:rsidRPr="00426C18" w:rsidRDefault="00E3437E" w:rsidP="00426C18">
      <w:pPr>
        <w:keepLines/>
        <w:tabs>
          <w:tab w:val="center" w:pos="4508"/>
        </w:tabs>
        <w:autoSpaceDE w:val="0"/>
        <w:autoSpaceDN w:val="0"/>
        <w:adjustRightInd w:val="0"/>
        <w:spacing w:after="0" w:line="240" w:lineRule="auto"/>
        <w:ind w:right="75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7AB83758" w14:textId="77777777" w:rsidR="00E3437E" w:rsidRPr="00426C18" w:rsidRDefault="00E3437E" w:rsidP="00426C18">
      <w:pPr>
        <w:keepLines/>
        <w:tabs>
          <w:tab w:val="center" w:pos="4508"/>
        </w:tabs>
        <w:autoSpaceDE w:val="0"/>
        <w:autoSpaceDN w:val="0"/>
        <w:adjustRightInd w:val="0"/>
        <w:spacing w:after="0" w:line="240" w:lineRule="auto"/>
        <w:ind w:right="75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426C1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</w:t>
      </w:r>
    </w:p>
    <w:p w14:paraId="083016A5" w14:textId="77777777" w:rsidR="00E3437E" w:rsidRPr="00426C18" w:rsidRDefault="00E3437E" w:rsidP="00426C18">
      <w:pPr>
        <w:keepLines/>
        <w:tabs>
          <w:tab w:val="center" w:pos="4508"/>
        </w:tabs>
        <w:autoSpaceDE w:val="0"/>
        <w:autoSpaceDN w:val="0"/>
        <w:adjustRightInd w:val="0"/>
        <w:spacing w:after="0" w:line="240" w:lineRule="auto"/>
        <w:ind w:right="75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426C1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(pieczęć  Wykonawcy)</w:t>
      </w:r>
      <w:r w:rsidRPr="00426C18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</w:p>
    <w:p w14:paraId="37E16C2B" w14:textId="77777777" w:rsidR="00E3437E" w:rsidRPr="00426C18" w:rsidRDefault="00E3437E" w:rsidP="00426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FF7840" w14:textId="77777777" w:rsidR="00E3437E" w:rsidRPr="00426C18" w:rsidRDefault="00E3437E" w:rsidP="00426C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B505CB" w14:textId="46AE7C49" w:rsidR="00E3437E" w:rsidRDefault="00E3437E" w:rsidP="00426C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C18">
        <w:rPr>
          <w:rFonts w:ascii="Times New Roman" w:hAnsi="Times New Roman" w:cs="Times New Roman"/>
          <w:b/>
          <w:sz w:val="20"/>
          <w:szCs w:val="20"/>
        </w:rPr>
        <w:t>PARAMETRY  TECHNICZNE  PRZEDMIOTU  ZAMÓWIENIA</w:t>
      </w:r>
    </w:p>
    <w:p w14:paraId="2EE2D563" w14:textId="7CCBDCDB" w:rsidR="00767044" w:rsidRPr="00426C18" w:rsidRDefault="00767044" w:rsidP="00426C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ęść nr 1</w:t>
      </w:r>
    </w:p>
    <w:p w14:paraId="37AC0EB8" w14:textId="77777777" w:rsidR="00E3437E" w:rsidRPr="00426C18" w:rsidRDefault="00E3437E" w:rsidP="00426C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BD77BE" w14:textId="77777777" w:rsidR="00E3437E" w:rsidRPr="00426C18" w:rsidRDefault="00E3437E" w:rsidP="00426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6C18">
        <w:rPr>
          <w:rFonts w:ascii="Times New Roman" w:hAnsi="Times New Roman" w:cs="Times New Roman"/>
          <w:sz w:val="20"/>
          <w:szCs w:val="20"/>
        </w:rPr>
        <w:t>Nazwa i adres Wykonawcy: .......................................................................................................................................</w:t>
      </w:r>
    </w:p>
    <w:p w14:paraId="25A79821" w14:textId="77777777" w:rsidR="00E3437E" w:rsidRPr="00426C18" w:rsidRDefault="00E3437E" w:rsidP="00426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83F73E" w14:textId="77777777" w:rsidR="00E3437E" w:rsidRPr="00426C18" w:rsidRDefault="00E3437E" w:rsidP="00426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6C1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46B0C36A" w14:textId="77777777" w:rsidR="00E3437E" w:rsidRPr="00426C18" w:rsidRDefault="00E3437E" w:rsidP="00426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4594B3" w14:textId="77777777" w:rsidR="00E3437E" w:rsidRPr="00426C18" w:rsidRDefault="00E3437E" w:rsidP="00426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6C18">
        <w:rPr>
          <w:rFonts w:ascii="Times New Roman" w:hAnsi="Times New Roman" w:cs="Times New Roman"/>
          <w:sz w:val="20"/>
          <w:szCs w:val="20"/>
        </w:rPr>
        <w:t>Nazwa i typ (producent) oferowanego urządzenia: ....................................................................................................</w:t>
      </w:r>
    </w:p>
    <w:p w14:paraId="36664CAD" w14:textId="77777777" w:rsidR="00E3437E" w:rsidRPr="00426C18" w:rsidRDefault="00E3437E" w:rsidP="00426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2"/>
    <w:p w14:paraId="0D9864CA" w14:textId="77777777" w:rsidR="00E3437E" w:rsidRPr="00426C18" w:rsidRDefault="00E3437E" w:rsidP="00426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598E00" w14:textId="77777777" w:rsidR="00E3437E" w:rsidRPr="00426C18" w:rsidRDefault="00E3437E" w:rsidP="00426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467"/>
        <w:gridCol w:w="2410"/>
        <w:gridCol w:w="4195"/>
      </w:tblGrid>
      <w:tr w:rsidR="00E3437E" w:rsidRPr="00426C18" w14:paraId="3711917C" w14:textId="77777777" w:rsidTr="002170A9">
        <w:trPr>
          <w:trHeight w:val="20"/>
        </w:trPr>
        <w:tc>
          <w:tcPr>
            <w:tcW w:w="9781" w:type="dxa"/>
            <w:gridSpan w:val="4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FFFFFF"/>
          </w:tcPr>
          <w:p w14:paraId="1AA96EB8" w14:textId="77777777" w:rsidR="00E3437E" w:rsidRPr="00426C18" w:rsidRDefault="00E3437E" w:rsidP="00426C18">
            <w:pPr>
              <w:pStyle w:val="Nagwek4"/>
              <w:tabs>
                <w:tab w:val="num" w:pos="864"/>
              </w:tabs>
              <w:suppressAutoHyphens/>
              <w:snapToGrid w:val="0"/>
              <w:spacing w:before="0" w:after="0" w:line="240" w:lineRule="auto"/>
              <w:ind w:left="864" w:hanging="8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93EB7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azwa przedmiotu zamówienia: </w:t>
            </w:r>
          </w:p>
          <w:p w14:paraId="0AB7E353" w14:textId="77777777" w:rsidR="00E3437E" w:rsidRPr="00426C18" w:rsidRDefault="00E3437E" w:rsidP="00426C18">
            <w:pPr>
              <w:pStyle w:val="Bezodstpw"/>
              <w:ind w:firstLine="32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Sprzęt sportowy:</w:t>
            </w:r>
          </w:p>
          <w:p w14:paraId="4B98AFE8" w14:textId="77777777" w:rsidR="00E3437E" w:rsidRPr="00426C18" w:rsidRDefault="00E3437E" w:rsidP="00426C18">
            <w:pPr>
              <w:pStyle w:val="Nagwek5"/>
              <w:tabs>
                <w:tab w:val="num" w:pos="0"/>
              </w:tabs>
              <w:suppressAutoHyphens/>
              <w:snapToGrid w:val="0"/>
              <w:spacing w:before="0" w:after="0" w:line="240" w:lineRule="auto"/>
              <w:ind w:firstLine="324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i/>
                <w:sz w:val="20"/>
                <w:szCs w:val="20"/>
              </w:rPr>
              <w:t>1.Rower pionowy -3 szt.</w:t>
            </w:r>
          </w:p>
          <w:p w14:paraId="3BA13F6F" w14:textId="77777777" w:rsidR="00E3437E" w:rsidRPr="00426C18" w:rsidRDefault="00E3437E" w:rsidP="00426C18">
            <w:pPr>
              <w:spacing w:after="0" w:line="240" w:lineRule="auto"/>
              <w:ind w:firstLine="324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Stepper – 1szt.</w:t>
            </w:r>
          </w:p>
          <w:p w14:paraId="340B4B3C" w14:textId="77777777" w:rsidR="00E3437E" w:rsidRPr="00426C18" w:rsidRDefault="00E3437E" w:rsidP="00426C18">
            <w:pPr>
              <w:spacing w:after="0" w:line="240" w:lineRule="auto"/>
              <w:ind w:firstLine="324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Rower spinningowy – 2 szt.</w:t>
            </w:r>
          </w:p>
          <w:p w14:paraId="30520255" w14:textId="77777777" w:rsidR="00E3437E" w:rsidRPr="00426C18" w:rsidRDefault="00E3437E" w:rsidP="00426C18">
            <w:pPr>
              <w:spacing w:after="0" w:line="240" w:lineRule="auto"/>
              <w:ind w:firstLine="324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Ergometr wioślarski – 1szt.</w:t>
            </w:r>
          </w:p>
          <w:p w14:paraId="55303FEF" w14:textId="77777777" w:rsidR="00E3437E" w:rsidRPr="00426C18" w:rsidRDefault="00E3437E" w:rsidP="00426C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37E" w:rsidRPr="00426C18" w14:paraId="661845CC" w14:textId="77777777" w:rsidTr="00426C18">
        <w:trPr>
          <w:trHeight w:val="20"/>
        </w:trPr>
        <w:tc>
          <w:tcPr>
            <w:tcW w:w="70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8071DD6" w14:textId="77777777" w:rsidR="00E3437E" w:rsidRPr="00426C18" w:rsidRDefault="00E3437E" w:rsidP="00426C18">
            <w:pPr>
              <w:pStyle w:val="Nagwek4"/>
              <w:tabs>
                <w:tab w:val="num" w:pos="864"/>
              </w:tabs>
              <w:suppressAutoHyphens/>
              <w:snapToGrid w:val="0"/>
              <w:spacing w:before="0" w:after="0" w:line="240" w:lineRule="auto"/>
              <w:ind w:left="864" w:hanging="8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67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1061C7" w14:textId="77777777" w:rsidR="00E3437E" w:rsidRPr="00426C18" w:rsidRDefault="00E3437E" w:rsidP="00426C18">
            <w:pPr>
              <w:pStyle w:val="Nagwek4"/>
              <w:tabs>
                <w:tab w:val="num" w:pos="864"/>
              </w:tabs>
              <w:suppressAutoHyphens/>
              <w:snapToGrid w:val="0"/>
              <w:spacing w:before="0" w:after="0" w:line="240" w:lineRule="auto"/>
              <w:ind w:left="864" w:hanging="8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Parametry techniczne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83CA44" w14:textId="77777777" w:rsidR="00E3437E" w:rsidRPr="00426C18" w:rsidRDefault="00E3437E" w:rsidP="00426C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Parametry wymagane przez zamawiającego</w:t>
            </w:r>
          </w:p>
        </w:tc>
        <w:tc>
          <w:tcPr>
            <w:tcW w:w="419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71F3444E" w14:textId="77777777" w:rsidR="00E3437E" w:rsidRPr="00426C18" w:rsidRDefault="00E3437E" w:rsidP="00426C18">
            <w:pPr>
              <w:pStyle w:val="Nagwek5"/>
              <w:tabs>
                <w:tab w:val="num" w:pos="0"/>
              </w:tabs>
              <w:suppressAutoHyphens/>
              <w:snapToGrid w:val="0"/>
              <w:spacing w:before="0" w:after="0" w:line="240" w:lineRule="auto"/>
              <w:ind w:left="1008" w:hanging="10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i/>
                <w:sz w:val="20"/>
                <w:szCs w:val="20"/>
              </w:rPr>
              <w:t>Parametry oferowane</w:t>
            </w:r>
          </w:p>
          <w:p w14:paraId="1C90479E" w14:textId="62C112C4" w:rsidR="00E3437E" w:rsidRPr="00426C18" w:rsidRDefault="00E3437E" w:rsidP="00426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(wypełnia Wykonawca)</w:t>
            </w:r>
            <w:r w:rsidR="00426C18" w:rsidRPr="00426C1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E3437E" w:rsidRPr="00426C18" w14:paraId="2E7140C0" w14:textId="77777777" w:rsidTr="00426C18">
        <w:trPr>
          <w:trHeight w:val="20"/>
        </w:trPr>
        <w:tc>
          <w:tcPr>
            <w:tcW w:w="70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4C3A954D" w14:textId="77777777" w:rsidR="00E3437E" w:rsidRPr="00426C18" w:rsidRDefault="00E3437E" w:rsidP="00426C18">
            <w:pPr>
              <w:pStyle w:val="Nagwek4"/>
              <w:tabs>
                <w:tab w:val="num" w:pos="864"/>
              </w:tabs>
              <w:suppressAutoHyphens/>
              <w:snapToGrid w:val="0"/>
              <w:spacing w:before="0" w:after="0" w:line="240" w:lineRule="auto"/>
              <w:ind w:left="864" w:hanging="8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67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7E7DEA" w14:textId="77777777" w:rsidR="00E3437E" w:rsidRPr="00426C18" w:rsidRDefault="00E3437E" w:rsidP="00426C18">
            <w:pPr>
              <w:pStyle w:val="Nagwek4"/>
              <w:tabs>
                <w:tab w:val="num" w:pos="864"/>
              </w:tabs>
              <w:suppressAutoHyphens/>
              <w:snapToGrid w:val="0"/>
              <w:spacing w:before="0" w:after="0" w:line="240" w:lineRule="auto"/>
              <w:ind w:left="864" w:hanging="8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B17D22" w14:textId="77777777" w:rsidR="00E3437E" w:rsidRPr="00426C18" w:rsidRDefault="00E3437E" w:rsidP="00426C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19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51A5666" w14:textId="77777777" w:rsidR="00E3437E" w:rsidRPr="00426C18" w:rsidRDefault="00E3437E" w:rsidP="00426C18">
            <w:pPr>
              <w:pStyle w:val="Nagwek5"/>
              <w:tabs>
                <w:tab w:val="num" w:pos="1008"/>
              </w:tabs>
              <w:suppressAutoHyphens/>
              <w:snapToGrid w:val="0"/>
              <w:spacing w:before="0" w:after="0" w:line="240" w:lineRule="auto"/>
              <w:ind w:left="1008" w:hanging="10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</w:tr>
      <w:tr w:rsidR="00E3437E" w:rsidRPr="00426C18" w14:paraId="1477A36F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49CDDA58" w14:textId="77777777" w:rsidR="00E3437E" w:rsidRPr="00426C18" w:rsidRDefault="00E3437E" w:rsidP="00426C1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24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3E3E94" w14:textId="77777777" w:rsidR="00E3437E" w:rsidRPr="00426C18" w:rsidRDefault="00E3437E" w:rsidP="00426C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Rower pionowy –  3 sztuki</w:t>
            </w:r>
          </w:p>
        </w:tc>
        <w:tc>
          <w:tcPr>
            <w:tcW w:w="6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3F3A116" w14:textId="77777777" w:rsidR="00E3437E" w:rsidRPr="00426C18" w:rsidRDefault="00E3437E" w:rsidP="00426C18">
            <w:pPr>
              <w:tabs>
                <w:tab w:val="left" w:pos="20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41441527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4CC59604" w14:textId="77777777" w:rsidR="00E3437E" w:rsidRPr="00426C18" w:rsidRDefault="00E3437E" w:rsidP="00426C1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18F63D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 xml:space="preserve">Stan urządzenia: </w:t>
            </w:r>
          </w:p>
          <w:p w14:paraId="7FAB5361" w14:textId="77777777" w:rsidR="00E3437E" w:rsidRPr="00426C18" w:rsidRDefault="00E3437E" w:rsidP="00426C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AAC8B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dopuszczone urządzenie regenerowane</w:t>
            </w:r>
          </w:p>
          <w:p w14:paraId="30AA3786" w14:textId="77777777" w:rsidR="00E3437E" w:rsidRPr="00426C18" w:rsidRDefault="00E3437E" w:rsidP="00426C18">
            <w:pPr>
              <w:pStyle w:val="Akapitzlist1"/>
              <w:tabs>
                <w:tab w:val="left" w:pos="200"/>
              </w:tabs>
              <w:ind w:left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D20E028" w14:textId="77777777" w:rsidR="00E3437E" w:rsidRPr="00426C18" w:rsidRDefault="00E3437E" w:rsidP="00426C18">
            <w:pPr>
              <w:tabs>
                <w:tab w:val="left" w:pos="20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55037CD1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6BEC62F7" w14:textId="77777777" w:rsidR="00E3437E" w:rsidRPr="00426C18" w:rsidRDefault="00E3437E" w:rsidP="00426C1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D89DA" w14:textId="77777777" w:rsidR="00E3437E" w:rsidRPr="00426C18" w:rsidRDefault="00E3437E" w:rsidP="00426C1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 xml:space="preserve">Wymiary urządzenia w zakresie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E4E3B" w14:textId="77777777" w:rsidR="00E3437E" w:rsidRPr="00426C18" w:rsidRDefault="00E3437E" w:rsidP="00426C18">
            <w:pPr>
              <w:pStyle w:val="Akapitzlist1"/>
              <w:tabs>
                <w:tab w:val="left" w:pos="200"/>
              </w:tabs>
              <w:ind w:left="0"/>
              <w:rPr>
                <w:sz w:val="20"/>
                <w:szCs w:val="20"/>
              </w:rPr>
            </w:pPr>
            <w:r w:rsidRPr="00426C18">
              <w:rPr>
                <w:rFonts w:eastAsia="Calibri"/>
                <w:sz w:val="20"/>
                <w:szCs w:val="20"/>
              </w:rPr>
              <w:t>120-130 cm x 130-140 cm x 55-65 cm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3CC05B3" w14:textId="77777777" w:rsidR="00E3437E" w:rsidRPr="00426C18" w:rsidRDefault="00E3437E" w:rsidP="00426C18">
            <w:pPr>
              <w:tabs>
                <w:tab w:val="left" w:pos="20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1AC55323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D84123" w14:textId="77777777" w:rsidR="00E3437E" w:rsidRPr="00426C18" w:rsidRDefault="00E3437E" w:rsidP="00426C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0477BB5" w14:textId="77777777" w:rsidR="00E3437E" w:rsidRPr="00426C18" w:rsidRDefault="00E3437E" w:rsidP="00426C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Waga urządzenia w zakresi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161BE1A" w14:textId="77777777" w:rsidR="00E3437E" w:rsidRPr="00426C18" w:rsidRDefault="00E3437E" w:rsidP="00426C18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eastAsia="Calibri" w:hAnsi="Times New Roman" w:cs="Times New Roman"/>
                <w:sz w:val="20"/>
                <w:szCs w:val="20"/>
              </w:rPr>
              <w:t>35 - 50 kg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0DC6B2C8" w14:textId="77777777" w:rsidR="00E3437E" w:rsidRPr="00426C18" w:rsidRDefault="00E3437E" w:rsidP="00426C18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3A41B759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F132D33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B9BBF1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 xml:space="preserve">Maksymalna waga użytkownika: </w:t>
            </w:r>
          </w:p>
          <w:p w14:paraId="196BF228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35A7B2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nie mniej niż 140 kg</w:t>
            </w:r>
          </w:p>
          <w:p w14:paraId="6E6F3639" w14:textId="77777777" w:rsidR="00E3437E" w:rsidRPr="00426C18" w:rsidRDefault="00E3437E" w:rsidP="00426C18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B800B63" w14:textId="77777777" w:rsidR="00E3437E" w:rsidRPr="00426C18" w:rsidRDefault="00E3437E" w:rsidP="00426C18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37E" w:rsidRPr="00426C18" w14:paraId="028AEBD8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2397C5" w14:textId="77777777" w:rsidR="00E3437E" w:rsidRPr="00426C18" w:rsidRDefault="00E3437E" w:rsidP="00426C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E820A27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Programy treningowe:</w:t>
            </w:r>
          </w:p>
          <w:p w14:paraId="7DCC4CBC" w14:textId="77777777" w:rsidR="00E3437E" w:rsidRPr="00426C18" w:rsidRDefault="00E3437E" w:rsidP="00426C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A8CEF2" w14:textId="77777777" w:rsidR="00E3437E" w:rsidRPr="00426C18" w:rsidRDefault="00E3437E" w:rsidP="00426C18">
            <w:pPr>
              <w:pStyle w:val="Akapitzlist1"/>
              <w:tabs>
                <w:tab w:val="left" w:pos="200"/>
              </w:tabs>
              <w:ind w:left="0"/>
              <w:rPr>
                <w:sz w:val="20"/>
                <w:szCs w:val="20"/>
              </w:rPr>
            </w:pPr>
            <w:r w:rsidRPr="00426C18">
              <w:rPr>
                <w:rFonts w:eastAsia="Cambria"/>
                <w:sz w:val="20"/>
                <w:szCs w:val="20"/>
                <w:lang w:eastAsia="en-US"/>
              </w:rPr>
              <w:t>18 - 20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417DD1F" w14:textId="77777777" w:rsidR="00E3437E" w:rsidRPr="00426C18" w:rsidRDefault="00E3437E" w:rsidP="00426C18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37E" w:rsidRPr="00426C18" w14:paraId="692A1823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86816E" w14:textId="77777777" w:rsidR="00E3437E" w:rsidRPr="00426C18" w:rsidRDefault="00E3437E" w:rsidP="00426C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1202924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Poziomy oporu:</w:t>
            </w:r>
          </w:p>
          <w:p w14:paraId="19D6FBD5" w14:textId="77777777" w:rsidR="00E3437E" w:rsidRPr="00426C18" w:rsidRDefault="00E3437E" w:rsidP="00426C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87E53B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18 -20</w:t>
            </w:r>
          </w:p>
          <w:p w14:paraId="6371F3E1" w14:textId="77777777" w:rsidR="00E3437E" w:rsidRPr="00426C18" w:rsidRDefault="00E3437E" w:rsidP="00426C18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5A5EAB6" w14:textId="77777777" w:rsidR="00E3437E" w:rsidRPr="00426C18" w:rsidRDefault="00E3437E" w:rsidP="00426C18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37E" w:rsidRPr="00426C18" w14:paraId="113214F1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ECF69F" w14:textId="77777777" w:rsidR="00E3437E" w:rsidRPr="00426C18" w:rsidRDefault="00E3437E" w:rsidP="00426C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3BDE790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 xml:space="preserve">Zasilanie: </w:t>
            </w:r>
          </w:p>
          <w:p w14:paraId="176942D3" w14:textId="77777777" w:rsidR="00E3437E" w:rsidRPr="00426C18" w:rsidRDefault="00E3437E" w:rsidP="00426C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356561" w14:textId="77777777" w:rsidR="00E3437E" w:rsidRPr="00426C18" w:rsidRDefault="00E3437E" w:rsidP="00426C18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</w:rPr>
              <w:t>nie wymagający podłączenia do prądu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77F1413" w14:textId="77777777" w:rsidR="00E3437E" w:rsidRPr="00426C18" w:rsidRDefault="00E3437E" w:rsidP="00426C18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6D1F90D1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495A1494" w14:textId="77777777" w:rsidR="00E3437E" w:rsidRPr="00426C18" w:rsidRDefault="00E3437E" w:rsidP="00426C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D43FFE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 xml:space="preserve">Odczyty z konsoli: </w:t>
            </w:r>
          </w:p>
          <w:p w14:paraId="2CA7BF07" w14:textId="77777777" w:rsidR="00E3437E" w:rsidRPr="00426C18" w:rsidRDefault="00E3437E" w:rsidP="00426C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583B85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 xml:space="preserve">-Czas, </w:t>
            </w:r>
          </w:p>
          <w:p w14:paraId="65F03E32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-Liczba spalonych kalorii, --</w:t>
            </w:r>
            <w:proofErr w:type="spellStart"/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Watts</w:t>
            </w:r>
            <w:proofErr w:type="spellEnd"/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4C8EFF0C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 xml:space="preserve">-MET, </w:t>
            </w:r>
          </w:p>
          <w:p w14:paraId="24DB4501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 xml:space="preserve">-Profil treningowy, </w:t>
            </w:r>
          </w:p>
          <w:p w14:paraId="0AF30272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 xml:space="preserve">-Poziom oporu, </w:t>
            </w:r>
          </w:p>
          <w:p w14:paraId="27B1830B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 xml:space="preserve">-RPM, </w:t>
            </w:r>
          </w:p>
          <w:p w14:paraId="5FFCF63D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 xml:space="preserve">-Odległość, </w:t>
            </w:r>
          </w:p>
          <w:p w14:paraId="067F79AD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-Tętno</w:t>
            </w:r>
          </w:p>
          <w:p w14:paraId="636B8A75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</w:p>
          <w:p w14:paraId="2FAB9594" w14:textId="77777777" w:rsidR="00E3437E" w:rsidRPr="00426C18" w:rsidRDefault="00E3437E" w:rsidP="00426C18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49617E5" w14:textId="77777777" w:rsidR="00E3437E" w:rsidRPr="00426C18" w:rsidRDefault="00E3437E" w:rsidP="00426C18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59D0771B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F039FF4" w14:textId="77777777" w:rsidR="00E3437E" w:rsidRPr="00426C18" w:rsidRDefault="00E3437E" w:rsidP="00426C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1C418F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ko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BF6C5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Szaro-czarny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206CC18" w14:textId="77777777" w:rsidR="00E3437E" w:rsidRPr="00426C18" w:rsidRDefault="00E3437E" w:rsidP="00426C18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021DE463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761E1B" w14:textId="77777777" w:rsidR="00E3437E" w:rsidRPr="00426C18" w:rsidRDefault="00E3437E" w:rsidP="00426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6DAD61" w14:textId="77777777" w:rsidR="00E3437E" w:rsidRPr="00426C18" w:rsidRDefault="00E3437E" w:rsidP="00426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Stepper</w:t>
            </w:r>
            <w:proofErr w:type="spellEnd"/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 sztuka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35A1253A" w14:textId="77777777" w:rsidR="00E3437E" w:rsidRPr="00426C18" w:rsidRDefault="00E3437E" w:rsidP="00426C18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6E4AEAF2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CF53ED" w14:textId="77777777" w:rsidR="00E3437E" w:rsidRPr="00426C18" w:rsidRDefault="00E3437E" w:rsidP="00426C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37A26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 xml:space="preserve">Stan urządzenia: </w:t>
            </w:r>
          </w:p>
          <w:p w14:paraId="4F01E67C" w14:textId="77777777" w:rsidR="00E3437E" w:rsidRPr="00426C18" w:rsidRDefault="00E3437E" w:rsidP="00426C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F4055B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dopuszczone urządzenie regenerowane</w:t>
            </w:r>
          </w:p>
          <w:p w14:paraId="2A7E3386" w14:textId="77777777" w:rsidR="00E3437E" w:rsidRPr="00426C18" w:rsidRDefault="00E3437E" w:rsidP="00426C18">
            <w:pPr>
              <w:pStyle w:val="Bezodstpw"/>
              <w:tabs>
                <w:tab w:val="left" w:pos="20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68B6FC0" w14:textId="77777777" w:rsidR="00E3437E" w:rsidRPr="00426C18" w:rsidRDefault="00E3437E" w:rsidP="00426C18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286DD93D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2429B8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14F96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miary urządzenia w zakresie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36FBDE" w14:textId="77777777" w:rsidR="00E3437E" w:rsidRPr="00426C18" w:rsidRDefault="00E3437E" w:rsidP="00426C18">
            <w:pPr>
              <w:pStyle w:val="Bezodstpw"/>
              <w:tabs>
                <w:tab w:val="left" w:pos="20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eastAsia="Calibri" w:hAnsi="Times New Roman" w:cs="Times New Roman"/>
                <w:sz w:val="20"/>
                <w:szCs w:val="20"/>
              </w:rPr>
              <w:t>120-130 cm x 160-170 cm x 80-90 cm</w:t>
            </w:r>
          </w:p>
          <w:p w14:paraId="75694D56" w14:textId="77777777" w:rsidR="00E3437E" w:rsidRPr="00426C18" w:rsidRDefault="00E3437E" w:rsidP="00426C18">
            <w:pPr>
              <w:pStyle w:val="Bezodstpw"/>
              <w:tabs>
                <w:tab w:val="left" w:pos="20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3C8C657" w14:textId="77777777" w:rsidR="00E3437E" w:rsidRPr="00426C18" w:rsidRDefault="00E3437E" w:rsidP="00426C18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27DDC1D1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33C6A4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2582E02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eastAsia="Calibri" w:hAnsi="Times New Roman" w:cs="Times New Roman"/>
                <w:sz w:val="20"/>
                <w:szCs w:val="20"/>
              </w:rPr>
              <w:t>Waga urządzenia w zakresi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BE9F7EA" w14:textId="77777777" w:rsidR="00E3437E" w:rsidRPr="00426C18" w:rsidRDefault="00E3437E" w:rsidP="00426C18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eastAsia="Calibri" w:hAnsi="Times New Roman" w:cs="Times New Roman"/>
                <w:sz w:val="20"/>
                <w:szCs w:val="20"/>
              </w:rPr>
              <w:t>70 - 80 kg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19D8A925" w14:textId="77777777" w:rsidR="00E3437E" w:rsidRPr="00426C18" w:rsidRDefault="00E3437E" w:rsidP="00426C18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3437E" w:rsidRPr="00426C18" w14:paraId="54E4C02A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612C72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F2C9C4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 xml:space="preserve">Maksymalna waga użytkownika: </w:t>
            </w:r>
          </w:p>
          <w:p w14:paraId="08330819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CA6649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nie mniej niż 150 kg</w:t>
            </w:r>
          </w:p>
          <w:p w14:paraId="77C2CD61" w14:textId="77777777" w:rsidR="00E3437E" w:rsidRPr="00426C18" w:rsidRDefault="00E3437E" w:rsidP="00426C18">
            <w:pPr>
              <w:pStyle w:val="Bezodstpw"/>
              <w:tabs>
                <w:tab w:val="left" w:pos="200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074DF60B" w14:textId="77777777" w:rsidR="00E3437E" w:rsidRPr="00426C18" w:rsidRDefault="00E3437E" w:rsidP="00426C18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4E7F5521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6ACDFA0" w14:textId="77777777" w:rsidR="00E3437E" w:rsidRPr="00426C18" w:rsidRDefault="00E3437E" w:rsidP="00426C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10BEB33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Programy treningowe:</w:t>
            </w:r>
          </w:p>
          <w:p w14:paraId="114AB07D" w14:textId="77777777" w:rsidR="00E3437E" w:rsidRPr="00426C18" w:rsidRDefault="00E3437E" w:rsidP="00426C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615E49" w14:textId="77777777" w:rsidR="00E3437E" w:rsidRPr="00426C18" w:rsidRDefault="00E3437E" w:rsidP="00426C18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</w:rPr>
              <w:t>13 - 1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76AFD2C" w14:textId="77777777" w:rsidR="00E3437E" w:rsidRPr="00426C18" w:rsidRDefault="00E3437E" w:rsidP="00426C18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03426790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F1AC28" w14:textId="77777777" w:rsidR="00E3437E" w:rsidRPr="00426C18" w:rsidRDefault="00E3437E" w:rsidP="00426C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6633DA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Poziomy oporu:</w:t>
            </w:r>
          </w:p>
          <w:p w14:paraId="22E00A50" w14:textId="77777777" w:rsidR="00E3437E" w:rsidRPr="00426C18" w:rsidRDefault="00E3437E" w:rsidP="00426C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7F869EB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18 -20</w:t>
            </w:r>
          </w:p>
          <w:p w14:paraId="60042174" w14:textId="77777777" w:rsidR="00E3437E" w:rsidRPr="00426C18" w:rsidRDefault="00E3437E" w:rsidP="00426C18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9844B1D" w14:textId="77777777" w:rsidR="00E3437E" w:rsidRPr="00426C18" w:rsidRDefault="00E3437E" w:rsidP="00426C18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5933F4A3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8BB27E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B4B4192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 xml:space="preserve">Zasilanie: </w:t>
            </w:r>
          </w:p>
          <w:p w14:paraId="111F7EEB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054C109" w14:textId="77777777" w:rsidR="00E3437E" w:rsidRPr="00426C18" w:rsidRDefault="00E3437E" w:rsidP="00426C18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</w:rPr>
              <w:t>nie wymagający podłączenia do prądu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E7E2A92" w14:textId="77777777" w:rsidR="00E3437E" w:rsidRPr="00426C18" w:rsidRDefault="00E3437E" w:rsidP="00426C18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67D5AC4D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3CF206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1D9DBA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 xml:space="preserve">Odczyty z konsoli co najmniej: </w:t>
            </w:r>
          </w:p>
          <w:p w14:paraId="7538E8B2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43E5E2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 xml:space="preserve">-Czas, </w:t>
            </w:r>
          </w:p>
          <w:p w14:paraId="7ED6D442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-Liczba spalonych kalorii, --</w:t>
            </w:r>
            <w:proofErr w:type="spellStart"/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Watts</w:t>
            </w:r>
            <w:proofErr w:type="spellEnd"/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1299DAEB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 xml:space="preserve">-MET, </w:t>
            </w:r>
          </w:p>
          <w:p w14:paraId="3370356D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 xml:space="preserve">-Profil treningowy, </w:t>
            </w:r>
          </w:p>
          <w:p w14:paraId="72BE5815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 xml:space="preserve">-Poziom oporu, </w:t>
            </w:r>
          </w:p>
          <w:p w14:paraId="0B461465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 xml:space="preserve">-RPM, </w:t>
            </w:r>
          </w:p>
          <w:p w14:paraId="1A89166C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-ilość pokonanych stopni</w:t>
            </w: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, --Tętno</w:t>
            </w:r>
          </w:p>
          <w:p w14:paraId="182DFBC3" w14:textId="77777777" w:rsidR="00E3437E" w:rsidRPr="00426C18" w:rsidRDefault="00E3437E" w:rsidP="00426C18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3720291A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58269FB9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3FE85B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C1B17E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ko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2FEB8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Szaro-czarny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5B2D1C8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4BFE09ED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CA73A4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DC348F2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wer Spinningowy – 2 sztuki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27D25B1C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65ADFE01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CFB13F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CFAA29" w14:textId="77777777" w:rsidR="00E3437E" w:rsidRPr="00426C18" w:rsidRDefault="00E3437E" w:rsidP="00426C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 xml:space="preserve">Stan urządzenia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BFAC81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</w:rPr>
              <w:t>dopuszczone urządzenie regenerowane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A49A0E3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4B9C9FAA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F64886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49268E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eastAsia="Calibri" w:hAnsi="Times New Roman" w:cs="Times New Roman"/>
                <w:sz w:val="20"/>
                <w:szCs w:val="20"/>
              </w:rPr>
              <w:t>Koło zamachow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58E24F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minimum 13 kg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AEEF0E7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201D763B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A61D1D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B7D201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Opór regulowany pokrętłem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C003C7E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35532B0F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4D81B6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75F983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Rama wykonana z aluminium</w:t>
            </w:r>
          </w:p>
          <w:p w14:paraId="2DF1DAA0" w14:textId="77777777" w:rsidR="00E3437E" w:rsidRPr="00426C18" w:rsidRDefault="00E3437E" w:rsidP="00426C18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325D0345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645C760A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A7B2BE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810A21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Regulowana wysokość kierownicy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F6E4512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3009252B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2947CE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B49270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Ergonomiczne siodełko z giętką podstawą, wypełnione podwójnej grubości wkładkami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6629C0B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30495292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E3ADEC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E9425A0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Kierownica pokryta materiałem antypoślizgowym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47464BB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13296499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F16F9A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4532223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Minimum 1 uchwyt na butelkę</w:t>
            </w:r>
          </w:p>
          <w:p w14:paraId="14518597" w14:textId="77777777" w:rsidR="00E3437E" w:rsidRPr="00426C18" w:rsidRDefault="00E3437E" w:rsidP="00426C18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67EA269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2585F786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FBE1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3FA659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Możliwość precyzyjnego dopasowania siodełka w płaszczyźnie poziomej</w:t>
            </w:r>
          </w:p>
          <w:p w14:paraId="3CDDACB4" w14:textId="77777777" w:rsidR="00E3437E" w:rsidRPr="00426C18" w:rsidRDefault="00E3437E" w:rsidP="00426C18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F373F59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422A3A89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75A061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9674C3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Możliwość podłączenia elektronicznego wyświetlacza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D0A60A3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11DBDF46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147435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BAF84F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Stabilne oparcie dla stóp, przy zastosowaniu dwustronnych pedałów SPD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FD4CD7C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1D9647EB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113003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6BA3AE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Blok przekładni zapewniający niezawodną jazdę każdemu ćwiczącemu</w:t>
            </w:r>
          </w:p>
          <w:p w14:paraId="457313B7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AC83496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4B49BB9B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51CBBA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0171BE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kolor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755153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Szaro-czarny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BBDCC0C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49C53274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AEFB94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F64789" w14:textId="77777777" w:rsidR="00E3437E" w:rsidRPr="00426C18" w:rsidRDefault="00E3437E" w:rsidP="00426C1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gometr wioślarski – 1 sztu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0234CC1" w14:textId="77777777" w:rsidR="00E3437E" w:rsidRPr="00426C18" w:rsidRDefault="00E3437E" w:rsidP="00426C18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54456DD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0ADBC238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2D61A3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07675B" w14:textId="77777777" w:rsidR="00E3437E" w:rsidRPr="00426C18" w:rsidRDefault="00E3437E" w:rsidP="00426C1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n urządzenia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414F04A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dopuszczone urządzenie regenerowane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25325BE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79DA9F01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B689CE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D164CD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konstrukcja przygotowana na użytkowanie ciągłe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014D275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725CAADC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12D4A9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75356F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interakcyjny mechanizm oporowy  z wykorzystaniem turbiny powietrznej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F8F9539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258E59DA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139D33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82A14A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koło zamachowe/turbina powietrzna/ napędzana poprzez  łańcuch za pośrednictwem mechanizmu z kołem zębatym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5728613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2B9B0183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19B697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7EBA1D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 xml:space="preserve">bezpieczny system oporu ; </w:t>
            </w:r>
          </w:p>
          <w:p w14:paraId="42B6BCA8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brak początkowego statycznego momentu oporowego , opór zależny bezpośrednio  od  ćwiczącego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77055DD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365F45DC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5CCBD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DC59CF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oddanie rzeczywistego ruchu wioślarskiego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D6E2A72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56DCB448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07D8E0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17B595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 xml:space="preserve">monitor LCD dla kontroli treningu z możliwością zapisu danych treningowych w pamięci wewnętrznej lub na dedykowanej karcie pamięci; 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09DF56A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6853E7B5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FD00A6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0EDFFB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monitor mocowany na ramieniu ruchomym z tworzywa sztucznego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9B38DCE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218363FB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ECFCB8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A80340" w14:textId="77777777" w:rsidR="00E3437E" w:rsidRPr="00426C18" w:rsidRDefault="00E3437E" w:rsidP="00426C1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eastAsia="Calibri" w:hAnsi="Times New Roman" w:cs="Times New Roman"/>
                <w:sz w:val="20"/>
                <w:szCs w:val="20"/>
              </w:rPr>
              <w:t>parametry trening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B917104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 xml:space="preserve">-czas,  </w:t>
            </w:r>
          </w:p>
          <w:p w14:paraId="65A953DC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 xml:space="preserve">-dystans, </w:t>
            </w:r>
          </w:p>
          <w:p w14:paraId="2C02FB9C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 xml:space="preserve">-tempo, </w:t>
            </w:r>
          </w:p>
          <w:p w14:paraId="097B5D9A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 xml:space="preserve">-praca, </w:t>
            </w:r>
          </w:p>
          <w:p w14:paraId="5CC28CD3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 xml:space="preserve">-moc, </w:t>
            </w:r>
          </w:p>
          <w:p w14:paraId="2EA1571E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 xml:space="preserve">-tętno; 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E97D2EA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2663A20D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9F4928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C66D7B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zasilanie autonomiczne monitora LCD poprzez baterie</w:t>
            </w:r>
          </w:p>
          <w:p w14:paraId="5462DB61" w14:textId="77777777" w:rsidR="00E3437E" w:rsidRPr="00426C18" w:rsidRDefault="00E3437E" w:rsidP="00426C18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F86EDF4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7E407B12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4CA2AA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093AB6" w14:textId="77777777" w:rsidR="00E3437E" w:rsidRPr="00426C18" w:rsidRDefault="00E3437E" w:rsidP="00426C18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</w:pPr>
            <w:r w:rsidRPr="00426C18">
              <w:rPr>
                <w:rFonts w:ascii="Times New Roman" w:eastAsia="Cambria" w:hAnsi="Times New Roman" w:cs="Times New Roman"/>
                <w:sz w:val="20"/>
                <w:szCs w:val="20"/>
                <w:lang w:eastAsia="en-US"/>
              </w:rPr>
              <w:t>możliwy transfer danych treningowych poprzez port USB do komputera PC</w:t>
            </w:r>
          </w:p>
          <w:p w14:paraId="271E21A0" w14:textId="77777777" w:rsidR="00E3437E" w:rsidRPr="00426C18" w:rsidRDefault="00E3437E" w:rsidP="00426C18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9FCB1DE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43872B48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BE5130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3D446D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możliwość odczytu danych z karty pamięci poprzez opcjonalny czytnik kart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376E6F5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72590C4B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9440AC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81E651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 xml:space="preserve">możliwość  realizowania zawodów sportowych przy użyciu oprogramowania </w:t>
            </w:r>
            <w:proofErr w:type="spellStart"/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dydykowanego</w:t>
            </w:r>
            <w:proofErr w:type="spellEnd"/>
            <w:r w:rsidRPr="00426C18">
              <w:rPr>
                <w:rFonts w:ascii="Times New Roman" w:hAnsi="Times New Roman" w:cs="Times New Roman"/>
                <w:sz w:val="20"/>
                <w:szCs w:val="20"/>
              </w:rPr>
              <w:t xml:space="preserve"> przez dostawcę do przedmiotu zamówienia ( np. </w:t>
            </w:r>
            <w:proofErr w:type="spellStart"/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Venue</w:t>
            </w:r>
            <w:proofErr w:type="spellEnd"/>
            <w:r w:rsidRPr="00426C18">
              <w:rPr>
                <w:rFonts w:ascii="Times New Roman" w:hAnsi="Times New Roman" w:cs="Times New Roman"/>
                <w:sz w:val="20"/>
                <w:szCs w:val="20"/>
              </w:rPr>
              <w:t xml:space="preserve"> Race ) przy połączeniu ergometrów w sieci  z wizualizacją przebiegu zawodów w czasie rzeczywistym 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76D977A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15606CB6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398571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C124FC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 xml:space="preserve">możliwość współpracy z opcjonalnym programem  np. </w:t>
            </w:r>
            <w:proofErr w:type="spellStart"/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RowPro</w:t>
            </w:r>
            <w:proofErr w:type="spellEnd"/>
            <w:r w:rsidRPr="00426C18">
              <w:rPr>
                <w:rFonts w:ascii="Times New Roman" w:hAnsi="Times New Roman" w:cs="Times New Roman"/>
                <w:sz w:val="20"/>
                <w:szCs w:val="20"/>
              </w:rPr>
              <w:t xml:space="preserve"> dla prowadzenia indywidualnego treningu oraz realizacji zawodów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6B47E5C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15AF14B3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375211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5428BE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 xml:space="preserve">możliwość współpracy z oprogramowaniem np. </w:t>
            </w:r>
            <w:proofErr w:type="spellStart"/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ErgData</w:t>
            </w:r>
            <w:proofErr w:type="spellEnd"/>
            <w:r w:rsidRPr="00426C18">
              <w:rPr>
                <w:rFonts w:ascii="Times New Roman" w:hAnsi="Times New Roman" w:cs="Times New Roman"/>
                <w:sz w:val="20"/>
                <w:szCs w:val="20"/>
              </w:rPr>
              <w:t xml:space="preserve">  poprzez zastosowanie opcjonalnego zestawu połączeniowego do iPhone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FAC07AB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1F6580FE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B9C7E1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35ED11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wbudowany odbiornik pomiaru tętna do współpracy z nadajnikami  pracującymi w technologii ANT+ i Bluetooth Smart</w:t>
            </w:r>
          </w:p>
          <w:p w14:paraId="51D44F0F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8E9E0E4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49FA4CC9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1254E9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5030CF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wbudowane porty USB dla współpracy z PC i  USB Flash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056D3797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675DABB2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6085F3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FF8754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 xml:space="preserve">wbudowane porty RJ45 dla łączenia monitorów w celu realizacji zawodów z użyciem oprogramowania np. </w:t>
            </w:r>
            <w:proofErr w:type="spellStart"/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Venue</w:t>
            </w:r>
            <w:proofErr w:type="spellEnd"/>
            <w:r w:rsidRPr="00426C18">
              <w:rPr>
                <w:rFonts w:ascii="Times New Roman" w:hAnsi="Times New Roman" w:cs="Times New Roman"/>
                <w:sz w:val="20"/>
                <w:szCs w:val="20"/>
              </w:rPr>
              <w:t xml:space="preserve"> Race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4F7895E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57DE8A7E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90AF9F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AE2614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możliwość rywalizacji bez użycia komputera PC w ramach własnej mini sieci radiowej /do 7 monitorów w sieci/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FF79365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45F110E2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73E6E8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6E11AB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pamięć USB Flash /zamiast karty pamięci/dla zapisu danych treningowych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5A8C096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358D681F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19880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E43DA4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podświetlenie ekranu, aktywne w czasie prowadzenia treningu lub w trakcie pracy z menu monitora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321D9FEF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13CFFC50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E02E01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518D72" w14:textId="77777777" w:rsidR="00E3437E" w:rsidRPr="00426C18" w:rsidRDefault="00E3437E" w:rsidP="00426C1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g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AC00EA" w14:textId="77777777" w:rsidR="00E3437E" w:rsidRPr="00426C18" w:rsidRDefault="00E3437E" w:rsidP="00426C18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maksymalnie 30 kg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FABFB2E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60D5E91B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0F526B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D9A60B" w14:textId="77777777" w:rsidR="00E3437E" w:rsidRPr="00426C18" w:rsidRDefault="00E3437E" w:rsidP="00426C1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sokość siedzis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C3BF4D" w14:textId="77777777" w:rsidR="00E3437E" w:rsidRPr="00426C18" w:rsidRDefault="00E3437E" w:rsidP="00426C18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35- 40 cm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3F8EB581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5CA40EE1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5CA972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DD3ED3" w14:textId="77777777" w:rsidR="00E3437E" w:rsidRPr="00426C18" w:rsidRDefault="00E3437E" w:rsidP="00426C1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miar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BFF846" w14:textId="77777777" w:rsidR="00E3437E" w:rsidRPr="00426C18" w:rsidRDefault="00E3437E" w:rsidP="00426C18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60-65cm x 240-250 cm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BA4642E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2C23DF20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DBA33C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11F1F1" w14:textId="77777777" w:rsidR="00E3437E" w:rsidRPr="00426C18" w:rsidRDefault="00E3437E" w:rsidP="00426C18">
            <w:pPr>
              <w:pStyle w:val="Bezodstpw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C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bciążalnoś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7B666C" w14:textId="77777777" w:rsidR="00E3437E" w:rsidRPr="00426C18" w:rsidRDefault="00E3437E" w:rsidP="00426C18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minimum 200 kg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114F5BB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437E" w:rsidRPr="00426C18" w14:paraId="12FED81A" w14:textId="77777777" w:rsidTr="00426C1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33A072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9F1CBE" w14:textId="77777777" w:rsidR="00E3437E" w:rsidRPr="00426C18" w:rsidRDefault="00E3437E" w:rsidP="00426C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26C18">
              <w:rPr>
                <w:rFonts w:ascii="Times New Roman" w:hAnsi="Times New Roman" w:cs="Times New Roman"/>
                <w:sz w:val="20"/>
                <w:szCs w:val="20"/>
              </w:rPr>
              <w:t>monitor LCD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D1E6B14" w14:textId="77777777" w:rsidR="00E3437E" w:rsidRPr="00426C18" w:rsidRDefault="00E3437E" w:rsidP="00426C18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5B51E68" w14:textId="42B04CA8" w:rsidR="00E3437E" w:rsidRPr="00426C18" w:rsidRDefault="00426C18" w:rsidP="00426C18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3" w:name="_Hlk74656648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* </w:t>
      </w:r>
      <w:r w:rsidR="00E3437E" w:rsidRPr="00426C18">
        <w:rPr>
          <w:rFonts w:ascii="Times New Roman" w:hAnsi="Times New Roman" w:cs="Times New Roman"/>
          <w:b/>
          <w:color w:val="FF0000"/>
          <w:sz w:val="20"/>
          <w:szCs w:val="20"/>
        </w:rPr>
        <w:t>Wykonawca ma obowiązek podać w kolumnie nr 4 wszystkie wymagane parametry.  Nie dopuszcza się możliwości potwierdzenia oferowanych parametrów słowem „TAK”.</w:t>
      </w:r>
    </w:p>
    <w:bookmarkEnd w:id="3"/>
    <w:p w14:paraId="205C6821" w14:textId="77777777" w:rsidR="00E3437E" w:rsidRPr="00426C18" w:rsidRDefault="00E3437E" w:rsidP="00426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13867E" w14:textId="77777777" w:rsidR="00E3437E" w:rsidRPr="00426C18" w:rsidRDefault="00E3437E" w:rsidP="00426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1B54B5" w14:textId="77777777" w:rsidR="00E3437E" w:rsidRPr="00426C18" w:rsidRDefault="00E3437E" w:rsidP="00426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8D81CA" w14:textId="77777777" w:rsidR="00E3437E" w:rsidRPr="00426C18" w:rsidRDefault="00E3437E" w:rsidP="00426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" w:name="_Hlk74656726"/>
    </w:p>
    <w:p w14:paraId="02B8FAA7" w14:textId="77777777" w:rsidR="00E3437E" w:rsidRPr="00426C18" w:rsidRDefault="00E3437E" w:rsidP="00426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6C18">
        <w:rPr>
          <w:rFonts w:ascii="Times New Roman" w:hAnsi="Times New Roman" w:cs="Times New Roman"/>
          <w:sz w:val="20"/>
          <w:szCs w:val="20"/>
        </w:rPr>
        <w:t>........................................... dnia..........................                         ...............................................................................</w:t>
      </w:r>
    </w:p>
    <w:p w14:paraId="0D748B19" w14:textId="169006D5" w:rsidR="00E3437E" w:rsidRPr="00426C18" w:rsidRDefault="00E3437E" w:rsidP="00426C1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26C18">
        <w:rPr>
          <w:rFonts w:ascii="Times New Roman" w:hAnsi="Times New Roman" w:cs="Times New Roman"/>
          <w:i/>
          <w:sz w:val="20"/>
          <w:szCs w:val="20"/>
        </w:rPr>
        <w:t xml:space="preserve">       /miejscowość/</w:t>
      </w:r>
      <w:r w:rsidRPr="00426C18">
        <w:rPr>
          <w:rFonts w:ascii="Times New Roman" w:hAnsi="Times New Roman" w:cs="Times New Roman"/>
          <w:i/>
          <w:sz w:val="20"/>
          <w:szCs w:val="20"/>
        </w:rPr>
        <w:tab/>
      </w:r>
      <w:r w:rsidRPr="00426C18">
        <w:rPr>
          <w:rFonts w:ascii="Times New Roman" w:hAnsi="Times New Roman" w:cs="Times New Roman"/>
          <w:i/>
          <w:sz w:val="20"/>
          <w:szCs w:val="20"/>
        </w:rPr>
        <w:tab/>
      </w:r>
      <w:r w:rsidRPr="00426C18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</w:t>
      </w:r>
      <w:r w:rsidR="00426C18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426C18">
        <w:rPr>
          <w:rFonts w:ascii="Times New Roman" w:hAnsi="Times New Roman" w:cs="Times New Roman"/>
          <w:i/>
          <w:sz w:val="20"/>
          <w:szCs w:val="20"/>
        </w:rPr>
        <w:t xml:space="preserve"> Podpis(y) osoby/osób upoważnionych do</w:t>
      </w:r>
    </w:p>
    <w:p w14:paraId="4B08FAED" w14:textId="2292BA1E" w:rsidR="00E3437E" w:rsidRPr="00426C18" w:rsidRDefault="00E3437E" w:rsidP="00426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6C1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</w:t>
      </w:r>
      <w:r w:rsidR="00426C18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426C18">
        <w:rPr>
          <w:rFonts w:ascii="Times New Roman" w:hAnsi="Times New Roman" w:cs="Times New Roman"/>
          <w:i/>
          <w:sz w:val="20"/>
          <w:szCs w:val="20"/>
        </w:rPr>
        <w:t xml:space="preserve">    reprezentacji Wykonawcy/Wykonawców</w:t>
      </w:r>
      <w:r w:rsidRPr="00426C18">
        <w:rPr>
          <w:rFonts w:ascii="Times New Roman" w:hAnsi="Times New Roman" w:cs="Times New Roman"/>
          <w:sz w:val="20"/>
          <w:szCs w:val="20"/>
        </w:rPr>
        <w:t>/</w:t>
      </w:r>
    </w:p>
    <w:bookmarkEnd w:id="4"/>
    <w:p w14:paraId="6D14062D" w14:textId="77777777" w:rsidR="00010B66" w:rsidRDefault="00010B66" w:rsidP="00010B66">
      <w:pPr>
        <w:rPr>
          <w:sz w:val="18"/>
          <w:szCs w:val="18"/>
        </w:rPr>
      </w:pPr>
    </w:p>
    <w:p w14:paraId="0F904543" w14:textId="5A851A0D" w:rsidR="00767044" w:rsidRPr="00426C18" w:rsidRDefault="00767044" w:rsidP="00767044">
      <w:pPr>
        <w:pStyle w:val="Default"/>
        <w:tabs>
          <w:tab w:val="left" w:pos="74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C18">
        <w:rPr>
          <w:rFonts w:ascii="Times New Roman" w:hAnsi="Times New Roman" w:cs="Times New Roman"/>
          <w:b/>
          <w:sz w:val="20"/>
          <w:szCs w:val="20"/>
        </w:rPr>
        <w:t xml:space="preserve">I0CZZ000.272.5.2021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załąc</w:t>
      </w:r>
      <w:r w:rsidRPr="00426C18">
        <w:rPr>
          <w:rFonts w:ascii="Times New Roman" w:hAnsi="Times New Roman" w:cs="Times New Roman"/>
          <w:sz w:val="20"/>
          <w:szCs w:val="20"/>
        </w:rPr>
        <w:t>znik Nr 1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426C18">
        <w:rPr>
          <w:rFonts w:ascii="Times New Roman" w:hAnsi="Times New Roman" w:cs="Times New Roman"/>
          <w:sz w:val="20"/>
          <w:szCs w:val="20"/>
        </w:rPr>
        <w:t xml:space="preserve"> do ZO</w:t>
      </w:r>
      <w:r w:rsidRPr="00426C18">
        <w:rPr>
          <w:rFonts w:ascii="Times New Roman" w:hAnsi="Times New Roman" w:cs="Times New Roman"/>
          <w:sz w:val="20"/>
          <w:szCs w:val="20"/>
        </w:rPr>
        <w:br/>
      </w:r>
    </w:p>
    <w:p w14:paraId="2CBDD303" w14:textId="77777777" w:rsidR="00767044" w:rsidRPr="00426C18" w:rsidRDefault="00767044" w:rsidP="007670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54F25C" w14:textId="77777777" w:rsidR="00767044" w:rsidRPr="00426C18" w:rsidRDefault="00767044" w:rsidP="007670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6C1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D5241" wp14:editId="3AA98B30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324100" cy="952500"/>
                <wp:effectExtent l="0" t="0" r="19050" b="19050"/>
                <wp:wrapNone/>
                <wp:docPr id="3" name="Schemat blokowy: proces alternatyw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24100" cy="952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0C6B6" id="Schemat blokowy: proces alternatywny 3" o:spid="_x0000_s1026" type="#_x0000_t176" style="position:absolute;margin-left:0;margin-top:1.25pt;width:183pt;height:75pt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">
                <w10:wrap anchorx="margin"/>
              </v:shape>
            </w:pict>
          </mc:Fallback>
        </mc:AlternateContent>
      </w:r>
    </w:p>
    <w:p w14:paraId="1AE265DA" w14:textId="77777777" w:rsidR="00767044" w:rsidRPr="00426C18" w:rsidRDefault="00767044" w:rsidP="00767044">
      <w:pPr>
        <w:keepLines/>
        <w:tabs>
          <w:tab w:val="left" w:pos="1635"/>
        </w:tabs>
        <w:autoSpaceDE w:val="0"/>
        <w:autoSpaceDN w:val="0"/>
        <w:adjustRightInd w:val="0"/>
        <w:spacing w:after="0" w:line="240" w:lineRule="auto"/>
        <w:ind w:left="360" w:right="750"/>
        <w:rPr>
          <w:rFonts w:ascii="Times New Roman" w:hAnsi="Times New Roman" w:cs="Times New Roman"/>
          <w:i/>
          <w:sz w:val="20"/>
          <w:szCs w:val="20"/>
        </w:rPr>
      </w:pPr>
    </w:p>
    <w:p w14:paraId="7A6A1909" w14:textId="77777777" w:rsidR="00767044" w:rsidRPr="00426C18" w:rsidRDefault="00767044" w:rsidP="00767044">
      <w:pPr>
        <w:keepLines/>
        <w:tabs>
          <w:tab w:val="left" w:pos="1635"/>
        </w:tabs>
        <w:autoSpaceDE w:val="0"/>
        <w:autoSpaceDN w:val="0"/>
        <w:adjustRightInd w:val="0"/>
        <w:spacing w:after="0" w:line="240" w:lineRule="auto"/>
        <w:ind w:left="360" w:right="750"/>
        <w:rPr>
          <w:rFonts w:ascii="Times New Roman" w:hAnsi="Times New Roman" w:cs="Times New Roman"/>
          <w:i/>
          <w:sz w:val="20"/>
          <w:szCs w:val="20"/>
        </w:rPr>
      </w:pPr>
      <w:r w:rsidRPr="00426C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14:paraId="534F5AFD" w14:textId="77777777" w:rsidR="00767044" w:rsidRPr="00426C18" w:rsidRDefault="00767044" w:rsidP="00767044">
      <w:pPr>
        <w:keepLines/>
        <w:tabs>
          <w:tab w:val="left" w:pos="1635"/>
        </w:tabs>
        <w:autoSpaceDE w:val="0"/>
        <w:autoSpaceDN w:val="0"/>
        <w:adjustRightInd w:val="0"/>
        <w:spacing w:after="0" w:line="240" w:lineRule="auto"/>
        <w:ind w:left="360" w:right="750"/>
        <w:rPr>
          <w:rFonts w:ascii="Times New Roman" w:hAnsi="Times New Roman" w:cs="Times New Roman"/>
          <w:i/>
          <w:sz w:val="20"/>
          <w:szCs w:val="20"/>
        </w:rPr>
      </w:pPr>
    </w:p>
    <w:p w14:paraId="26628B55" w14:textId="77777777" w:rsidR="00767044" w:rsidRPr="00426C18" w:rsidRDefault="00767044" w:rsidP="00767044">
      <w:pPr>
        <w:keepLines/>
        <w:tabs>
          <w:tab w:val="left" w:pos="1635"/>
        </w:tabs>
        <w:autoSpaceDE w:val="0"/>
        <w:autoSpaceDN w:val="0"/>
        <w:adjustRightInd w:val="0"/>
        <w:spacing w:after="0" w:line="240" w:lineRule="auto"/>
        <w:ind w:left="360" w:right="750"/>
        <w:rPr>
          <w:rFonts w:ascii="Times New Roman" w:hAnsi="Times New Roman" w:cs="Times New Roman"/>
          <w:i/>
          <w:sz w:val="20"/>
          <w:szCs w:val="20"/>
        </w:rPr>
      </w:pPr>
      <w:r w:rsidRPr="00426C1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</w:t>
      </w:r>
    </w:p>
    <w:p w14:paraId="2D87F32D" w14:textId="77777777" w:rsidR="00767044" w:rsidRPr="00426C18" w:rsidRDefault="00767044" w:rsidP="00767044">
      <w:pPr>
        <w:keepLines/>
        <w:tabs>
          <w:tab w:val="center" w:pos="4508"/>
        </w:tabs>
        <w:autoSpaceDE w:val="0"/>
        <w:autoSpaceDN w:val="0"/>
        <w:adjustRightInd w:val="0"/>
        <w:spacing w:after="0" w:line="240" w:lineRule="auto"/>
        <w:ind w:right="75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5388E122" w14:textId="77777777" w:rsidR="00767044" w:rsidRPr="00426C18" w:rsidRDefault="00767044" w:rsidP="00767044">
      <w:pPr>
        <w:keepLines/>
        <w:tabs>
          <w:tab w:val="center" w:pos="4508"/>
        </w:tabs>
        <w:autoSpaceDE w:val="0"/>
        <w:autoSpaceDN w:val="0"/>
        <w:adjustRightInd w:val="0"/>
        <w:spacing w:after="0" w:line="240" w:lineRule="auto"/>
        <w:ind w:right="75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426C1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</w:t>
      </w:r>
    </w:p>
    <w:p w14:paraId="4531C2BF" w14:textId="77777777" w:rsidR="00767044" w:rsidRPr="00426C18" w:rsidRDefault="00767044" w:rsidP="00767044">
      <w:pPr>
        <w:keepLines/>
        <w:tabs>
          <w:tab w:val="center" w:pos="4508"/>
        </w:tabs>
        <w:autoSpaceDE w:val="0"/>
        <w:autoSpaceDN w:val="0"/>
        <w:adjustRightInd w:val="0"/>
        <w:spacing w:after="0" w:line="240" w:lineRule="auto"/>
        <w:ind w:right="75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426C1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(pieczęć  Wykonawcy)</w:t>
      </w:r>
      <w:r w:rsidRPr="00426C18"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</w:p>
    <w:p w14:paraId="2108FAB9" w14:textId="77777777" w:rsidR="00767044" w:rsidRPr="00426C18" w:rsidRDefault="00767044" w:rsidP="007670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873CCF" w14:textId="77777777" w:rsidR="00767044" w:rsidRPr="00426C18" w:rsidRDefault="00767044" w:rsidP="007670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34B47C" w14:textId="77777777" w:rsidR="00767044" w:rsidRDefault="00767044" w:rsidP="007670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C18">
        <w:rPr>
          <w:rFonts w:ascii="Times New Roman" w:hAnsi="Times New Roman" w:cs="Times New Roman"/>
          <w:b/>
          <w:sz w:val="20"/>
          <w:szCs w:val="20"/>
        </w:rPr>
        <w:t>PARAMETRY  TECHNICZNE  PRZEDMIOTU  ZAMÓWIENIA</w:t>
      </w:r>
    </w:p>
    <w:p w14:paraId="73FCA015" w14:textId="5F4722EE" w:rsidR="00767044" w:rsidRPr="00426C18" w:rsidRDefault="00767044" w:rsidP="007670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zęść nr 2</w:t>
      </w:r>
    </w:p>
    <w:p w14:paraId="3D9637D2" w14:textId="77777777" w:rsidR="00767044" w:rsidRPr="00426C18" w:rsidRDefault="00767044" w:rsidP="007670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E8463C" w14:textId="77777777" w:rsidR="00767044" w:rsidRPr="00426C18" w:rsidRDefault="00767044" w:rsidP="007670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6C18">
        <w:rPr>
          <w:rFonts w:ascii="Times New Roman" w:hAnsi="Times New Roman" w:cs="Times New Roman"/>
          <w:sz w:val="20"/>
          <w:szCs w:val="20"/>
        </w:rPr>
        <w:t>Nazwa i adres Wykonawcy: .......................................................................................................................................</w:t>
      </w:r>
    </w:p>
    <w:p w14:paraId="57DB488F" w14:textId="77777777" w:rsidR="00767044" w:rsidRPr="00426C18" w:rsidRDefault="00767044" w:rsidP="007670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7B6AD9" w14:textId="77777777" w:rsidR="00767044" w:rsidRPr="00426C18" w:rsidRDefault="00767044" w:rsidP="007670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6C1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3BEB298" w14:textId="77777777" w:rsidR="00767044" w:rsidRPr="00426C18" w:rsidRDefault="00767044" w:rsidP="007670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D627B1" w14:textId="77777777" w:rsidR="00767044" w:rsidRPr="00426C18" w:rsidRDefault="00767044" w:rsidP="007670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6C18">
        <w:rPr>
          <w:rFonts w:ascii="Times New Roman" w:hAnsi="Times New Roman" w:cs="Times New Roman"/>
          <w:sz w:val="20"/>
          <w:szCs w:val="20"/>
        </w:rPr>
        <w:t>Nazwa i typ (producent) oferowanego urządzenia: ....................................................................................................</w:t>
      </w:r>
    </w:p>
    <w:p w14:paraId="63BD8D29" w14:textId="77777777" w:rsidR="00767044" w:rsidRPr="00426C18" w:rsidRDefault="00767044" w:rsidP="007670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E7FAF6" w14:textId="3793743A" w:rsidR="00024BCE" w:rsidRDefault="00024BCE" w:rsidP="00767044">
      <w:pPr>
        <w:spacing w:after="0" w:line="240" w:lineRule="auto"/>
        <w:rPr>
          <w:sz w:val="18"/>
          <w:szCs w:val="18"/>
        </w:rPr>
      </w:pPr>
    </w:p>
    <w:p w14:paraId="793CEA12" w14:textId="77777777" w:rsidR="00767044" w:rsidRDefault="00767044" w:rsidP="00767044">
      <w:pPr>
        <w:spacing w:after="0" w:line="240" w:lineRule="auto"/>
        <w:rPr>
          <w:sz w:val="18"/>
          <w:szCs w:val="18"/>
        </w:rPr>
      </w:pPr>
    </w:p>
    <w:tbl>
      <w:tblPr>
        <w:tblW w:w="9781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467"/>
        <w:gridCol w:w="2835"/>
        <w:gridCol w:w="3770"/>
      </w:tblGrid>
      <w:tr w:rsidR="00767044" w14:paraId="13C7CCB7" w14:textId="77777777" w:rsidTr="002170A9">
        <w:trPr>
          <w:trHeight w:val="20"/>
        </w:trPr>
        <w:tc>
          <w:tcPr>
            <w:tcW w:w="9781" w:type="dxa"/>
            <w:gridSpan w:val="4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FFFFFF"/>
          </w:tcPr>
          <w:p w14:paraId="30ECB33E" w14:textId="77777777" w:rsidR="00767044" w:rsidRPr="00767044" w:rsidRDefault="00767044" w:rsidP="00767044">
            <w:pPr>
              <w:pStyle w:val="Nagwek4"/>
              <w:tabs>
                <w:tab w:val="num" w:pos="864"/>
              </w:tabs>
              <w:suppressAutoHyphens/>
              <w:snapToGrid w:val="0"/>
              <w:spacing w:before="0" w:after="0" w:line="240" w:lineRule="auto"/>
              <w:ind w:left="864" w:hanging="8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5315C" w14:textId="77777777" w:rsidR="00767044" w:rsidRPr="00767044" w:rsidRDefault="00767044" w:rsidP="00767044">
            <w:pPr>
              <w:pStyle w:val="Nagwek5"/>
              <w:tabs>
                <w:tab w:val="num" w:pos="0"/>
              </w:tabs>
              <w:suppressAutoHyphens/>
              <w:snapToGrid w:val="0"/>
              <w:spacing w:before="0" w:after="0" w:line="240" w:lineRule="auto"/>
              <w:ind w:left="1008" w:hanging="1008"/>
              <w:rPr>
                <w:rFonts w:ascii="Times New Roman" w:hAnsi="Times New Roman" w:cs="Times New Roman"/>
                <w:b w:val="0"/>
                <w:bCs/>
                <w:i/>
                <w:sz w:val="20"/>
                <w:szCs w:val="20"/>
              </w:rPr>
            </w:pPr>
            <w:r w:rsidRPr="00767044">
              <w:rPr>
                <w:rFonts w:ascii="Times New Roman" w:hAnsi="Times New Roman" w:cs="Times New Roman"/>
                <w:b w:val="0"/>
                <w:bCs/>
                <w:i/>
                <w:sz w:val="20"/>
                <w:szCs w:val="20"/>
              </w:rPr>
              <w:t xml:space="preserve">Nazwa przedmiotu zamówienia: </w:t>
            </w:r>
          </w:p>
          <w:p w14:paraId="7363561C" w14:textId="77777777" w:rsidR="00767044" w:rsidRPr="00767044" w:rsidRDefault="00767044" w:rsidP="00E04152">
            <w:pPr>
              <w:spacing w:after="0" w:line="240" w:lineRule="auto"/>
              <w:ind w:firstLine="3529"/>
              <w:rPr>
                <w:rFonts w:ascii="Times New Roman" w:hAnsi="Times New Roman" w:cs="Times New Roman"/>
                <w:b/>
                <w:bCs/>
              </w:rPr>
            </w:pPr>
            <w:r w:rsidRPr="00767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eżnia do wody – 1 szt.</w:t>
            </w:r>
          </w:p>
          <w:p w14:paraId="44EB5925" w14:textId="77777777" w:rsidR="00767044" w:rsidRPr="00767044" w:rsidRDefault="00767044" w:rsidP="007670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7044" w14:paraId="5253AF7A" w14:textId="77777777" w:rsidTr="00767044">
        <w:trPr>
          <w:trHeight w:val="20"/>
        </w:trPr>
        <w:tc>
          <w:tcPr>
            <w:tcW w:w="70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054E03" w14:textId="77777777" w:rsidR="00767044" w:rsidRPr="00767044" w:rsidRDefault="00767044" w:rsidP="00767044">
            <w:pPr>
              <w:pStyle w:val="Nagwek4"/>
              <w:tabs>
                <w:tab w:val="num" w:pos="864"/>
              </w:tabs>
              <w:suppressAutoHyphens/>
              <w:snapToGrid w:val="0"/>
              <w:spacing w:before="0" w:after="0" w:line="240" w:lineRule="auto"/>
              <w:ind w:left="864" w:hanging="8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44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67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8EB882" w14:textId="77777777" w:rsidR="00767044" w:rsidRPr="00767044" w:rsidRDefault="00767044" w:rsidP="00767044">
            <w:pPr>
              <w:pStyle w:val="Nagwek4"/>
              <w:tabs>
                <w:tab w:val="num" w:pos="864"/>
              </w:tabs>
              <w:suppressAutoHyphens/>
              <w:snapToGrid w:val="0"/>
              <w:spacing w:before="0" w:after="0" w:line="240" w:lineRule="auto"/>
              <w:ind w:left="864" w:hanging="8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44">
              <w:rPr>
                <w:rFonts w:ascii="Times New Roman" w:hAnsi="Times New Roman" w:cs="Times New Roman"/>
                <w:sz w:val="20"/>
                <w:szCs w:val="20"/>
              </w:rPr>
              <w:t>Parametry techniczne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4930F6" w14:textId="77777777" w:rsidR="00767044" w:rsidRPr="00767044" w:rsidRDefault="00767044" w:rsidP="007670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7044">
              <w:rPr>
                <w:rFonts w:ascii="Times New Roman" w:hAnsi="Times New Roman" w:cs="Times New Roman"/>
                <w:b/>
              </w:rPr>
              <w:t>Parametry wymagane przez zamawiającego</w:t>
            </w:r>
          </w:p>
        </w:tc>
        <w:tc>
          <w:tcPr>
            <w:tcW w:w="377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2DE83020" w14:textId="77777777" w:rsidR="00767044" w:rsidRPr="00767044" w:rsidRDefault="00767044" w:rsidP="00767044">
            <w:pPr>
              <w:pStyle w:val="Nagwek5"/>
              <w:tabs>
                <w:tab w:val="num" w:pos="0"/>
              </w:tabs>
              <w:suppressAutoHyphens/>
              <w:snapToGrid w:val="0"/>
              <w:spacing w:before="0" w:after="0" w:line="240" w:lineRule="auto"/>
              <w:ind w:left="1008" w:hanging="10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044">
              <w:rPr>
                <w:rFonts w:ascii="Times New Roman" w:hAnsi="Times New Roman" w:cs="Times New Roman"/>
                <w:i/>
                <w:sz w:val="20"/>
                <w:szCs w:val="20"/>
              </w:rPr>
              <w:t>Parametry oferowane</w:t>
            </w:r>
          </w:p>
          <w:p w14:paraId="3F8AFE89" w14:textId="54558D71" w:rsidR="00767044" w:rsidRPr="00767044" w:rsidRDefault="00767044" w:rsidP="00767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7044">
              <w:rPr>
                <w:rFonts w:ascii="Times New Roman" w:hAnsi="Times New Roman" w:cs="Times New Roman"/>
                <w:b/>
              </w:rPr>
              <w:t>(wypełnia Wykonawca)</w:t>
            </w:r>
            <w:r w:rsidRPr="00767044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</w:tr>
      <w:tr w:rsidR="00767044" w14:paraId="1A6AF563" w14:textId="77777777" w:rsidTr="00767044">
        <w:trPr>
          <w:trHeight w:val="20"/>
        </w:trPr>
        <w:tc>
          <w:tcPr>
            <w:tcW w:w="70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F7FAFC3" w14:textId="77777777" w:rsidR="00767044" w:rsidRPr="004D3162" w:rsidRDefault="00767044" w:rsidP="00767044">
            <w:pPr>
              <w:pStyle w:val="Nagwek4"/>
              <w:tabs>
                <w:tab w:val="num" w:pos="864"/>
              </w:tabs>
              <w:suppressAutoHyphens/>
              <w:snapToGrid w:val="0"/>
              <w:spacing w:before="0" w:after="0" w:line="240" w:lineRule="auto"/>
              <w:ind w:left="864" w:hanging="8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67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86C0E2" w14:textId="77777777" w:rsidR="00767044" w:rsidRPr="004D3162" w:rsidRDefault="00767044" w:rsidP="00767044">
            <w:pPr>
              <w:pStyle w:val="Nagwek4"/>
              <w:tabs>
                <w:tab w:val="num" w:pos="864"/>
              </w:tabs>
              <w:suppressAutoHyphens/>
              <w:snapToGrid w:val="0"/>
              <w:spacing w:before="0" w:after="0" w:line="240" w:lineRule="auto"/>
              <w:ind w:left="864" w:hanging="8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D31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A24717" w14:textId="77777777" w:rsidR="00767044" w:rsidRDefault="00767044" w:rsidP="0076704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77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88DFE8C" w14:textId="77777777" w:rsidR="00767044" w:rsidRPr="004D3162" w:rsidRDefault="00767044" w:rsidP="00767044">
            <w:pPr>
              <w:pStyle w:val="Nagwek5"/>
              <w:tabs>
                <w:tab w:val="num" w:pos="1008"/>
              </w:tabs>
              <w:suppressAutoHyphens/>
              <w:snapToGrid w:val="0"/>
              <w:spacing w:before="0" w:after="0" w:line="240" w:lineRule="auto"/>
              <w:ind w:left="1008" w:hanging="10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4D316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767044" w14:paraId="5A9B5DCF" w14:textId="77777777" w:rsidTr="0076704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1454971B" w14:textId="77777777" w:rsidR="00767044" w:rsidRPr="00F26171" w:rsidRDefault="00767044" w:rsidP="00767044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5ACDF" w14:textId="77777777" w:rsidR="00767044" w:rsidRPr="00F26171" w:rsidRDefault="00767044" w:rsidP="00767044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CB1573">
              <w:rPr>
                <w:sz w:val="24"/>
                <w:szCs w:val="24"/>
              </w:rPr>
              <w:t xml:space="preserve">urządzen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5941F" w14:textId="77777777" w:rsidR="00767044" w:rsidRDefault="00767044" w:rsidP="00767044">
            <w:pPr>
              <w:pStyle w:val="Akapitzlist1"/>
              <w:tabs>
                <w:tab w:val="left" w:pos="200"/>
              </w:tabs>
              <w:ind w:left="0"/>
            </w:pPr>
            <w:r w:rsidRPr="00CB1573">
              <w:t>Nowe</w:t>
            </w:r>
            <w:r>
              <w:t>:</w:t>
            </w:r>
          </w:p>
          <w:p w14:paraId="5C802A13" w14:textId="77777777" w:rsidR="00767044" w:rsidRPr="009A13A0" w:rsidRDefault="00767044" w:rsidP="00767044">
            <w:pPr>
              <w:pStyle w:val="Akapitzlist1"/>
              <w:tabs>
                <w:tab w:val="left" w:pos="200"/>
              </w:tabs>
              <w:ind w:left="0"/>
            </w:pPr>
            <w:r>
              <w:t>rok produkcji 2019-202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BDAF951" w14:textId="77777777" w:rsidR="00767044" w:rsidRDefault="00767044" w:rsidP="00767044">
            <w:pPr>
              <w:tabs>
                <w:tab w:val="left" w:pos="20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67044" w14:paraId="20595480" w14:textId="77777777" w:rsidTr="0076704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6AAFAF" w14:textId="77777777" w:rsidR="00767044" w:rsidRDefault="00767044" w:rsidP="007670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6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8E28C1D" w14:textId="77777777" w:rsidR="00767044" w:rsidRDefault="00767044" w:rsidP="007670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B1573">
              <w:rPr>
                <w:sz w:val="24"/>
                <w:szCs w:val="24"/>
              </w:rPr>
              <w:t xml:space="preserve">wa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6260F92" w14:textId="77777777" w:rsidR="00767044" w:rsidRDefault="00767044" w:rsidP="00767044">
            <w:pPr>
              <w:pStyle w:val="Bezodstpw"/>
              <w:tabs>
                <w:tab w:val="left" w:pos="200"/>
              </w:tabs>
              <w:rPr>
                <w:rFonts w:ascii="Arial" w:hAnsi="Arial" w:cs="Arial"/>
              </w:rPr>
            </w:pPr>
            <w:r w:rsidRPr="00CB1573">
              <w:rPr>
                <w:sz w:val="24"/>
                <w:szCs w:val="24"/>
              </w:rPr>
              <w:t>20-40 kg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D30487A" w14:textId="77777777" w:rsidR="00767044" w:rsidRDefault="00767044" w:rsidP="00767044">
            <w:pPr>
              <w:tabs>
                <w:tab w:val="left" w:pos="20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67044" w14:paraId="3A79CA0D" w14:textId="77777777" w:rsidTr="007670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E0B86B9" w14:textId="77777777" w:rsidR="00767044" w:rsidRDefault="00767044" w:rsidP="00767044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3C20FA" w14:textId="77777777" w:rsidR="00767044" w:rsidRDefault="00767044" w:rsidP="00767044">
            <w:pPr>
              <w:pStyle w:val="Bezodstpw"/>
              <w:rPr>
                <w:rFonts w:ascii="Arial" w:hAnsi="Arial" w:cs="Arial"/>
                <w:b/>
              </w:rPr>
            </w:pPr>
            <w:r w:rsidRPr="00CB1573">
              <w:rPr>
                <w:sz w:val="24"/>
                <w:szCs w:val="24"/>
              </w:rPr>
              <w:t xml:space="preserve">kąt pochylen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F263" w14:textId="77777777" w:rsidR="00767044" w:rsidRDefault="00767044" w:rsidP="00767044">
            <w:pPr>
              <w:pStyle w:val="Bezodstpw"/>
              <w:tabs>
                <w:tab w:val="left" w:pos="200"/>
              </w:tabs>
              <w:rPr>
                <w:rFonts w:ascii="Arial" w:hAnsi="Arial" w:cs="Arial"/>
              </w:rPr>
            </w:pPr>
            <w:r w:rsidRPr="00CB1573">
              <w:rPr>
                <w:sz w:val="24"/>
                <w:szCs w:val="24"/>
              </w:rPr>
              <w:t>min. 10 stopni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A647218" w14:textId="77777777" w:rsidR="00767044" w:rsidRDefault="00767044" w:rsidP="00767044">
            <w:pPr>
              <w:pStyle w:val="Bezodstpw"/>
              <w:tabs>
                <w:tab w:val="left" w:pos="200"/>
              </w:tabs>
              <w:rPr>
                <w:rFonts w:ascii="Arial" w:hAnsi="Arial" w:cs="Arial"/>
              </w:rPr>
            </w:pPr>
          </w:p>
        </w:tc>
      </w:tr>
      <w:tr w:rsidR="00767044" w14:paraId="383A6F6F" w14:textId="77777777" w:rsidTr="0076704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492B90" w14:textId="77777777" w:rsidR="00767044" w:rsidRPr="00F26171" w:rsidRDefault="00767044" w:rsidP="007670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6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192129" w14:textId="77777777" w:rsidR="00767044" w:rsidRPr="00F26171" w:rsidRDefault="00767044" w:rsidP="00767044">
            <w:pPr>
              <w:spacing w:after="0" w:line="240" w:lineRule="auto"/>
              <w:rPr>
                <w:rFonts w:ascii="Arial" w:hAnsi="Arial" w:cs="Arial"/>
              </w:rPr>
            </w:pPr>
            <w:r w:rsidRPr="00CB1573">
              <w:rPr>
                <w:sz w:val="24"/>
                <w:szCs w:val="24"/>
              </w:rPr>
              <w:t xml:space="preserve">możliwość pracy w wodz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E19E075" w14:textId="77777777" w:rsidR="00767044" w:rsidRPr="00F26171" w:rsidRDefault="00767044" w:rsidP="00767044">
            <w:pPr>
              <w:pStyle w:val="Akapitzlist1"/>
              <w:tabs>
                <w:tab w:val="left" w:pos="200"/>
              </w:tabs>
              <w:ind w:left="0"/>
              <w:rPr>
                <w:rFonts w:ascii="Arial" w:hAnsi="Arial" w:cs="Arial"/>
              </w:rPr>
            </w:pPr>
            <w:r w:rsidRPr="00CB1573">
              <w:t>o głębokości 110-150 cm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1C4DC0B" w14:textId="77777777" w:rsidR="00767044" w:rsidRPr="00F26171" w:rsidRDefault="00767044" w:rsidP="00767044">
            <w:pPr>
              <w:tabs>
                <w:tab w:val="left" w:pos="20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7044" w14:paraId="07437DA2" w14:textId="77777777" w:rsidTr="007670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D1BC35" w14:textId="77777777" w:rsidR="00767044" w:rsidRPr="00F26171" w:rsidRDefault="00767044" w:rsidP="007670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D2E10A6" w14:textId="77777777" w:rsidR="00767044" w:rsidRPr="00F26171" w:rsidRDefault="00767044" w:rsidP="00767044">
            <w:pPr>
              <w:spacing w:after="0" w:line="240" w:lineRule="auto"/>
              <w:rPr>
                <w:rFonts w:ascii="Arial" w:hAnsi="Arial" w:cs="Arial"/>
              </w:rPr>
            </w:pPr>
            <w:r w:rsidRPr="00CB1573">
              <w:rPr>
                <w:sz w:val="24"/>
                <w:szCs w:val="24"/>
              </w:rPr>
              <w:t>wykonan</w:t>
            </w:r>
            <w:r>
              <w:rPr>
                <w:sz w:val="24"/>
                <w:szCs w:val="24"/>
              </w:rPr>
              <w:t>e</w:t>
            </w:r>
            <w:r w:rsidRPr="00CB1573">
              <w:rPr>
                <w:sz w:val="24"/>
                <w:szCs w:val="24"/>
              </w:rPr>
              <w:t xml:space="preserve"> z materiałów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B419084" w14:textId="77777777" w:rsidR="00767044" w:rsidRPr="00F26171" w:rsidRDefault="00767044" w:rsidP="00767044">
            <w:pPr>
              <w:pStyle w:val="Bezodstpw"/>
              <w:tabs>
                <w:tab w:val="left" w:pos="200"/>
              </w:tabs>
              <w:rPr>
                <w:rFonts w:ascii="Arial" w:hAnsi="Arial" w:cs="Arial"/>
              </w:rPr>
            </w:pPr>
            <w:r w:rsidRPr="00CB1573">
              <w:rPr>
                <w:sz w:val="24"/>
                <w:szCs w:val="24"/>
              </w:rPr>
              <w:t>przystosowanych do długotrwałej eksploatacji w środowisku wody basenowej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3D51D41F" w14:textId="77777777" w:rsidR="00767044" w:rsidRPr="00F26171" w:rsidRDefault="00767044" w:rsidP="00767044">
            <w:pPr>
              <w:tabs>
                <w:tab w:val="left" w:pos="20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67044" w14:paraId="349462FD" w14:textId="77777777" w:rsidTr="007670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37778F" w14:textId="77777777" w:rsidR="00767044" w:rsidRDefault="00767044" w:rsidP="007670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1F27C45" w14:textId="77777777" w:rsidR="00767044" w:rsidRDefault="00767044" w:rsidP="00767044">
            <w:pPr>
              <w:pStyle w:val="Bezodstpw"/>
              <w:tabs>
                <w:tab w:val="left" w:pos="200"/>
              </w:tabs>
              <w:rPr>
                <w:rFonts w:ascii="Arial" w:hAnsi="Arial" w:cs="Arial"/>
              </w:rPr>
            </w:pPr>
            <w:r w:rsidRPr="00CB1573">
              <w:rPr>
                <w:sz w:val="24"/>
                <w:szCs w:val="24"/>
              </w:rPr>
              <w:t>możliwość złożenia bieżni </w:t>
            </w:r>
            <w:r>
              <w:rPr>
                <w:sz w:val="24"/>
                <w:szCs w:val="24"/>
              </w:rPr>
              <w:t>do transportu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0E963C4F" w14:textId="77777777" w:rsidR="00767044" w:rsidRDefault="00767044" w:rsidP="00767044">
            <w:pPr>
              <w:tabs>
                <w:tab w:val="left" w:pos="20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67044" w14:paraId="55E05989" w14:textId="77777777" w:rsidTr="007670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BA657E8" w14:textId="77777777" w:rsidR="00767044" w:rsidRDefault="00767044" w:rsidP="002170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872A82" w14:textId="77777777" w:rsidR="00767044" w:rsidRDefault="00767044" w:rsidP="002170A9">
            <w:pPr>
              <w:rPr>
                <w:rFonts w:ascii="Arial" w:hAnsi="Arial" w:cs="Arial"/>
                <w:b/>
              </w:rPr>
            </w:pPr>
            <w:r w:rsidRPr="00CB1573">
              <w:rPr>
                <w:sz w:val="24"/>
                <w:szCs w:val="24"/>
              </w:rPr>
              <w:t xml:space="preserve">kolor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76A528" w14:textId="77777777" w:rsidR="00767044" w:rsidRDefault="00767044" w:rsidP="002170A9">
            <w:pPr>
              <w:pStyle w:val="Bezodstpw"/>
              <w:tabs>
                <w:tab w:val="left" w:pos="200"/>
              </w:tabs>
              <w:rPr>
                <w:rFonts w:ascii="Arial" w:hAnsi="Arial" w:cs="Arial"/>
              </w:rPr>
            </w:pPr>
            <w:r w:rsidRPr="00CB1573">
              <w:rPr>
                <w:sz w:val="24"/>
                <w:szCs w:val="24"/>
              </w:rPr>
              <w:t>srebrny lub czarny 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DAAA09C" w14:textId="77777777" w:rsidR="00767044" w:rsidRDefault="00767044" w:rsidP="002170A9">
            <w:pPr>
              <w:tabs>
                <w:tab w:val="left" w:pos="200"/>
              </w:tabs>
              <w:rPr>
                <w:rFonts w:ascii="Arial" w:hAnsi="Arial" w:cs="Arial"/>
                <w:b/>
              </w:rPr>
            </w:pPr>
          </w:p>
        </w:tc>
      </w:tr>
    </w:tbl>
    <w:p w14:paraId="66D6D437" w14:textId="77777777" w:rsidR="00767044" w:rsidRDefault="00767044" w:rsidP="0076704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F75FAC4" w14:textId="1C2231A2" w:rsidR="00767044" w:rsidRPr="00426C18" w:rsidRDefault="00767044" w:rsidP="0076704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* </w:t>
      </w:r>
      <w:r w:rsidRPr="00426C18">
        <w:rPr>
          <w:rFonts w:ascii="Times New Roman" w:hAnsi="Times New Roman" w:cs="Times New Roman"/>
          <w:b/>
          <w:color w:val="FF0000"/>
          <w:sz w:val="20"/>
          <w:szCs w:val="20"/>
        </w:rPr>
        <w:t>Wykonawca ma obowiązek podać w kolumnie nr 4 wszystkie wymagane parametry.  Nie dopuszcza się możliwości potwierdzenia oferowanych parametrów słowem „TAK”.</w:t>
      </w:r>
    </w:p>
    <w:p w14:paraId="62F7F426" w14:textId="77777777" w:rsidR="00767044" w:rsidRDefault="00767044" w:rsidP="00767044"/>
    <w:p w14:paraId="49EB63A6" w14:textId="77777777" w:rsidR="00E04152" w:rsidRPr="00426C18" w:rsidRDefault="00E04152" w:rsidP="00E041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5AB317" w14:textId="77777777" w:rsidR="00E04152" w:rsidRPr="00426C18" w:rsidRDefault="00E04152" w:rsidP="00E041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6C18">
        <w:rPr>
          <w:rFonts w:ascii="Times New Roman" w:hAnsi="Times New Roman" w:cs="Times New Roman"/>
          <w:sz w:val="20"/>
          <w:szCs w:val="20"/>
        </w:rPr>
        <w:t>........................................... dnia..........................                         ...............................................................................</w:t>
      </w:r>
    </w:p>
    <w:p w14:paraId="409566C0" w14:textId="77777777" w:rsidR="00E04152" w:rsidRPr="00426C18" w:rsidRDefault="00E04152" w:rsidP="00E0415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26C18">
        <w:rPr>
          <w:rFonts w:ascii="Times New Roman" w:hAnsi="Times New Roman" w:cs="Times New Roman"/>
          <w:i/>
          <w:sz w:val="20"/>
          <w:szCs w:val="20"/>
        </w:rPr>
        <w:t xml:space="preserve">       /miejscowość/</w:t>
      </w:r>
      <w:r w:rsidRPr="00426C18">
        <w:rPr>
          <w:rFonts w:ascii="Times New Roman" w:hAnsi="Times New Roman" w:cs="Times New Roman"/>
          <w:i/>
          <w:sz w:val="20"/>
          <w:szCs w:val="20"/>
        </w:rPr>
        <w:tab/>
      </w:r>
      <w:r w:rsidRPr="00426C18">
        <w:rPr>
          <w:rFonts w:ascii="Times New Roman" w:hAnsi="Times New Roman" w:cs="Times New Roman"/>
          <w:i/>
          <w:sz w:val="20"/>
          <w:szCs w:val="20"/>
        </w:rPr>
        <w:tab/>
      </w:r>
      <w:r w:rsidRPr="00426C18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426C18">
        <w:rPr>
          <w:rFonts w:ascii="Times New Roman" w:hAnsi="Times New Roman" w:cs="Times New Roman"/>
          <w:i/>
          <w:sz w:val="20"/>
          <w:szCs w:val="20"/>
        </w:rPr>
        <w:t xml:space="preserve"> Podpis(y) osoby/osób upoważnionych do</w:t>
      </w:r>
    </w:p>
    <w:p w14:paraId="041C14D4" w14:textId="5EAAE508" w:rsidR="00010B66" w:rsidRPr="00CF5867" w:rsidRDefault="00E041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6C1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426C18">
        <w:rPr>
          <w:rFonts w:ascii="Times New Roman" w:hAnsi="Times New Roman" w:cs="Times New Roman"/>
          <w:i/>
          <w:sz w:val="20"/>
          <w:szCs w:val="20"/>
        </w:rPr>
        <w:t xml:space="preserve">    reprezentacji Wykonawcy/Wykonawców</w:t>
      </w:r>
      <w:r w:rsidRPr="00426C18">
        <w:rPr>
          <w:rFonts w:ascii="Times New Roman" w:hAnsi="Times New Roman" w:cs="Times New Roman"/>
          <w:sz w:val="20"/>
          <w:szCs w:val="20"/>
        </w:rPr>
        <w:t>/</w:t>
      </w:r>
      <w:bookmarkStart w:id="5" w:name="_GoBack"/>
      <w:bookmarkEnd w:id="5"/>
    </w:p>
    <w:sectPr w:rsidR="00010B66" w:rsidRPr="00CF58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B502" w14:textId="77777777" w:rsidR="00E942E6" w:rsidRDefault="00E942E6">
      <w:pPr>
        <w:spacing w:after="0" w:line="240" w:lineRule="auto"/>
      </w:pPr>
      <w:r>
        <w:separator/>
      </w:r>
    </w:p>
  </w:endnote>
  <w:endnote w:type="continuationSeparator" w:id="0">
    <w:p w14:paraId="46154EFF" w14:textId="77777777" w:rsidR="00E942E6" w:rsidRDefault="00E9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74611" w14:textId="77777777" w:rsidR="00505F55" w:rsidRDefault="00505F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kt „Uniwersytet Przyrodniczy dostępny dla wszystkich”</w:t>
    </w:r>
  </w:p>
  <w:p w14:paraId="6277D6B6" w14:textId="77777777" w:rsidR="00505F55" w:rsidRDefault="00505F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Umowa nr POWR.03.05.00-00-A053/19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BBEF9" w14:textId="77777777" w:rsidR="00E942E6" w:rsidRDefault="00E942E6">
      <w:pPr>
        <w:spacing w:after="0" w:line="240" w:lineRule="auto"/>
      </w:pPr>
      <w:r>
        <w:separator/>
      </w:r>
    </w:p>
  </w:footnote>
  <w:footnote w:type="continuationSeparator" w:id="0">
    <w:p w14:paraId="12455EC3" w14:textId="77777777" w:rsidR="00E942E6" w:rsidRDefault="00E942E6">
      <w:pPr>
        <w:spacing w:after="0" w:line="240" w:lineRule="auto"/>
      </w:pPr>
      <w:r>
        <w:continuationSeparator/>
      </w:r>
    </w:p>
  </w:footnote>
  <w:footnote w:id="1">
    <w:p w14:paraId="3F07032A" w14:textId="77777777" w:rsidR="00505F55" w:rsidRPr="005518CC" w:rsidRDefault="00505F55" w:rsidP="00010B6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518CC">
        <w:rPr>
          <w:rFonts w:ascii="Calibri" w:hAnsi="Calibri" w:cs="Calibri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B1143F8" w14:textId="77777777" w:rsidR="00505F55" w:rsidRPr="005518CC" w:rsidRDefault="00505F55" w:rsidP="00010B6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5518C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518CC">
        <w:rPr>
          <w:rFonts w:ascii="Calibri" w:hAnsi="Calibri"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3F61" w14:textId="77777777" w:rsidR="00505F55" w:rsidRDefault="00505F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462EC6FA" wp14:editId="0B944B40">
          <wp:simplePos x="0" y="0"/>
          <wp:positionH relativeFrom="column">
            <wp:posOffset>452119</wp:posOffset>
          </wp:positionH>
          <wp:positionV relativeFrom="paragraph">
            <wp:posOffset>-440798</wp:posOffset>
          </wp:positionV>
          <wp:extent cx="4468633" cy="876377"/>
          <wp:effectExtent l="0" t="0" r="0" b="0"/>
          <wp:wrapSquare wrapText="bothSides" distT="0" distB="0" distL="0" distR="0"/>
          <wp:docPr id="1" name="image1.jpg" descr="C:\Users\Gość\Desktop\Dokumenty\Papier firmowy\Zestawienie znaków\Fundusze_Europejskie_Wiedza_Eukacja_Rozwoj\Fundusze_Europejskie_Wiedza_Eukacja_Rozwoj\POZIOM\POLSKI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Gość\Desktop\Dokumenty\Papier firmowy\Zestawienie znaków\Fundusze_Europejskie_Wiedza_Eukacja_Rozwoj\Fundusze_Europejskie_Wiedza_Eukacja_Rozwoj\POZIOM\POLSKI\FE_Wiedza_Edukacja_Rozwoj_rgb-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68633" cy="8763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C92"/>
    <w:multiLevelType w:val="hybridMultilevel"/>
    <w:tmpl w:val="7402F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3F0"/>
    <w:multiLevelType w:val="hybridMultilevel"/>
    <w:tmpl w:val="AD4825DA"/>
    <w:lvl w:ilvl="0" w:tplc="9B0EFE12">
      <w:start w:val="6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 w15:restartNumberingAfterBreak="0">
    <w:nsid w:val="083B6FDF"/>
    <w:multiLevelType w:val="hybridMultilevel"/>
    <w:tmpl w:val="78A82510"/>
    <w:lvl w:ilvl="0" w:tplc="4ADC3A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6874"/>
    <w:multiLevelType w:val="hybridMultilevel"/>
    <w:tmpl w:val="E9EA65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3011"/>
    <w:multiLevelType w:val="hybridMultilevel"/>
    <w:tmpl w:val="B7665B06"/>
    <w:lvl w:ilvl="0" w:tplc="78CC9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966C2"/>
    <w:multiLevelType w:val="hybridMultilevel"/>
    <w:tmpl w:val="89BC8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F7116"/>
    <w:multiLevelType w:val="hybridMultilevel"/>
    <w:tmpl w:val="FF6A2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7A63"/>
    <w:multiLevelType w:val="hybridMultilevel"/>
    <w:tmpl w:val="FD34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C1"/>
    <w:multiLevelType w:val="hybridMultilevel"/>
    <w:tmpl w:val="CE0AFD40"/>
    <w:lvl w:ilvl="0" w:tplc="1716E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030A6"/>
    <w:multiLevelType w:val="hybridMultilevel"/>
    <w:tmpl w:val="0FD0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1082C"/>
    <w:multiLevelType w:val="hybridMultilevel"/>
    <w:tmpl w:val="4CB62F9C"/>
    <w:lvl w:ilvl="0" w:tplc="7F5A3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A734F"/>
    <w:multiLevelType w:val="hybridMultilevel"/>
    <w:tmpl w:val="EAEE4116"/>
    <w:lvl w:ilvl="0" w:tplc="7F5A3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C45D14"/>
    <w:multiLevelType w:val="hybridMultilevel"/>
    <w:tmpl w:val="829E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F3AB0"/>
    <w:multiLevelType w:val="hybridMultilevel"/>
    <w:tmpl w:val="F27E7AF8"/>
    <w:lvl w:ilvl="0" w:tplc="417A3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139CE"/>
    <w:multiLevelType w:val="hybridMultilevel"/>
    <w:tmpl w:val="D95C17CC"/>
    <w:lvl w:ilvl="0" w:tplc="4C548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86BF3"/>
    <w:multiLevelType w:val="multilevel"/>
    <w:tmpl w:val="F676D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4111F"/>
    <w:multiLevelType w:val="hybridMultilevel"/>
    <w:tmpl w:val="E52095D4"/>
    <w:lvl w:ilvl="0" w:tplc="529EC76A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DC2DB4"/>
    <w:multiLevelType w:val="hybridMultilevel"/>
    <w:tmpl w:val="CEDA1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160B2"/>
    <w:multiLevelType w:val="hybridMultilevel"/>
    <w:tmpl w:val="419A2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0C24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F6DC9"/>
    <w:multiLevelType w:val="hybridMultilevel"/>
    <w:tmpl w:val="4AE46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2342B"/>
    <w:multiLevelType w:val="hybridMultilevel"/>
    <w:tmpl w:val="BB4A77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643CBC"/>
    <w:multiLevelType w:val="multilevel"/>
    <w:tmpl w:val="13AAA42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4FA22B6"/>
    <w:multiLevelType w:val="multilevel"/>
    <w:tmpl w:val="0450CD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E24BD9"/>
    <w:multiLevelType w:val="hybridMultilevel"/>
    <w:tmpl w:val="2AEE5D94"/>
    <w:lvl w:ilvl="0" w:tplc="B044C8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F823AE"/>
    <w:multiLevelType w:val="hybridMultilevel"/>
    <w:tmpl w:val="DE96E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277BD"/>
    <w:multiLevelType w:val="hybridMultilevel"/>
    <w:tmpl w:val="226E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93371"/>
    <w:multiLevelType w:val="multilevel"/>
    <w:tmpl w:val="6BFC39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3201ED"/>
    <w:multiLevelType w:val="multilevel"/>
    <w:tmpl w:val="F676D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617CC5"/>
    <w:multiLevelType w:val="hybridMultilevel"/>
    <w:tmpl w:val="EFFC2B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FC1910"/>
    <w:multiLevelType w:val="hybridMultilevel"/>
    <w:tmpl w:val="F3A25004"/>
    <w:lvl w:ilvl="0" w:tplc="F78A29A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971CA"/>
    <w:multiLevelType w:val="multilevel"/>
    <w:tmpl w:val="BB2894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5B2E20"/>
    <w:multiLevelType w:val="hybridMultilevel"/>
    <w:tmpl w:val="4E80D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C312D"/>
    <w:multiLevelType w:val="multilevel"/>
    <w:tmpl w:val="BB32F3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4"/>
  </w:num>
  <w:num w:numId="3">
    <w:abstractNumId w:val="33"/>
  </w:num>
  <w:num w:numId="4">
    <w:abstractNumId w:val="18"/>
  </w:num>
  <w:num w:numId="5">
    <w:abstractNumId w:val="8"/>
  </w:num>
  <w:num w:numId="6">
    <w:abstractNumId w:val="24"/>
  </w:num>
  <w:num w:numId="7">
    <w:abstractNumId w:val="29"/>
  </w:num>
  <w:num w:numId="8">
    <w:abstractNumId w:val="36"/>
  </w:num>
  <w:num w:numId="9">
    <w:abstractNumId w:val="7"/>
  </w:num>
  <w:num w:numId="10">
    <w:abstractNumId w:val="15"/>
  </w:num>
  <w:num w:numId="11">
    <w:abstractNumId w:val="32"/>
  </w:num>
  <w:num w:numId="12">
    <w:abstractNumId w:val="13"/>
  </w:num>
  <w:num w:numId="13">
    <w:abstractNumId w:val="14"/>
  </w:num>
  <w:num w:numId="14">
    <w:abstractNumId w:val="23"/>
  </w:num>
  <w:num w:numId="15">
    <w:abstractNumId w:val="31"/>
  </w:num>
  <w:num w:numId="16">
    <w:abstractNumId w:val="6"/>
  </w:num>
  <w:num w:numId="17">
    <w:abstractNumId w:val="0"/>
  </w:num>
  <w:num w:numId="18">
    <w:abstractNumId w:val="26"/>
  </w:num>
  <w:num w:numId="19">
    <w:abstractNumId w:val="5"/>
  </w:num>
  <w:num w:numId="20">
    <w:abstractNumId w:val="30"/>
  </w:num>
  <w:num w:numId="21">
    <w:abstractNumId w:val="20"/>
  </w:num>
  <w:num w:numId="22">
    <w:abstractNumId w:val="28"/>
  </w:num>
  <w:num w:numId="23">
    <w:abstractNumId w:val="25"/>
  </w:num>
  <w:num w:numId="24">
    <w:abstractNumId w:val="21"/>
  </w:num>
  <w:num w:numId="25">
    <w:abstractNumId w:val="16"/>
  </w:num>
  <w:num w:numId="26">
    <w:abstractNumId w:val="10"/>
  </w:num>
  <w:num w:numId="27">
    <w:abstractNumId w:val="3"/>
  </w:num>
  <w:num w:numId="28">
    <w:abstractNumId w:val="22"/>
  </w:num>
  <w:num w:numId="29">
    <w:abstractNumId w:val="19"/>
  </w:num>
  <w:num w:numId="30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</w:num>
  <w:num w:numId="33">
    <w:abstractNumId w:val="4"/>
  </w:num>
  <w:num w:numId="34">
    <w:abstractNumId w:val="2"/>
  </w:num>
  <w:num w:numId="35">
    <w:abstractNumId w:val="11"/>
  </w:num>
  <w:num w:numId="36">
    <w:abstractNumId w:val="27"/>
  </w:num>
  <w:num w:numId="37">
    <w:abstractNumId w:val="1"/>
  </w:num>
  <w:num w:numId="38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FE"/>
    <w:rsid w:val="00010B66"/>
    <w:rsid w:val="00024BCE"/>
    <w:rsid w:val="0012321F"/>
    <w:rsid w:val="00156621"/>
    <w:rsid w:val="00177E13"/>
    <w:rsid w:val="001A1AC3"/>
    <w:rsid w:val="001C16E0"/>
    <w:rsid w:val="001C33A2"/>
    <w:rsid w:val="00226F65"/>
    <w:rsid w:val="0024090F"/>
    <w:rsid w:val="002979F2"/>
    <w:rsid w:val="002A0F27"/>
    <w:rsid w:val="002B1A69"/>
    <w:rsid w:val="003059E9"/>
    <w:rsid w:val="00372AA0"/>
    <w:rsid w:val="003848A9"/>
    <w:rsid w:val="003A5D67"/>
    <w:rsid w:val="003B2372"/>
    <w:rsid w:val="003C294F"/>
    <w:rsid w:val="003F3A7E"/>
    <w:rsid w:val="003F6F26"/>
    <w:rsid w:val="00426C18"/>
    <w:rsid w:val="00430B2F"/>
    <w:rsid w:val="0043413F"/>
    <w:rsid w:val="00455E11"/>
    <w:rsid w:val="0046579F"/>
    <w:rsid w:val="004B0F55"/>
    <w:rsid w:val="004E08B5"/>
    <w:rsid w:val="0050521A"/>
    <w:rsid w:val="00505F55"/>
    <w:rsid w:val="00534040"/>
    <w:rsid w:val="00585480"/>
    <w:rsid w:val="005D2E2D"/>
    <w:rsid w:val="005F5A53"/>
    <w:rsid w:val="00614DEE"/>
    <w:rsid w:val="0065281E"/>
    <w:rsid w:val="00684B2B"/>
    <w:rsid w:val="006C661B"/>
    <w:rsid w:val="006F4E57"/>
    <w:rsid w:val="00706AFA"/>
    <w:rsid w:val="007139BF"/>
    <w:rsid w:val="007335F3"/>
    <w:rsid w:val="00752836"/>
    <w:rsid w:val="00767044"/>
    <w:rsid w:val="00786BBA"/>
    <w:rsid w:val="007A2F28"/>
    <w:rsid w:val="007C0FB5"/>
    <w:rsid w:val="00820760"/>
    <w:rsid w:val="00881050"/>
    <w:rsid w:val="0088796D"/>
    <w:rsid w:val="008950A4"/>
    <w:rsid w:val="008D6D60"/>
    <w:rsid w:val="009237A8"/>
    <w:rsid w:val="00984D02"/>
    <w:rsid w:val="009C74BC"/>
    <w:rsid w:val="00A242C9"/>
    <w:rsid w:val="00A307F6"/>
    <w:rsid w:val="00A61994"/>
    <w:rsid w:val="00AC6B59"/>
    <w:rsid w:val="00AD4694"/>
    <w:rsid w:val="00AE406B"/>
    <w:rsid w:val="00AF1A23"/>
    <w:rsid w:val="00AF4676"/>
    <w:rsid w:val="00B265D6"/>
    <w:rsid w:val="00B62FE7"/>
    <w:rsid w:val="00BA497F"/>
    <w:rsid w:val="00BE2AB6"/>
    <w:rsid w:val="00C00E4B"/>
    <w:rsid w:val="00C22989"/>
    <w:rsid w:val="00CA1D61"/>
    <w:rsid w:val="00CF5867"/>
    <w:rsid w:val="00D53085"/>
    <w:rsid w:val="00D77CEB"/>
    <w:rsid w:val="00D85AFE"/>
    <w:rsid w:val="00DB6A89"/>
    <w:rsid w:val="00DE1EBD"/>
    <w:rsid w:val="00E0407A"/>
    <w:rsid w:val="00E04152"/>
    <w:rsid w:val="00E3437E"/>
    <w:rsid w:val="00E46201"/>
    <w:rsid w:val="00E9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0232"/>
  <w15:docId w15:val="{CAA726BF-0A6C-4E33-B0C3-1D570A95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521A"/>
    <w:rPr>
      <w:b/>
      <w:sz w:val="28"/>
      <w:szCs w:val="28"/>
    </w:rPr>
  </w:style>
  <w:style w:type="table" w:styleId="Tabela-Siatka">
    <w:name w:val="Table Grid"/>
    <w:basedOn w:val="Standardowy"/>
    <w:uiPriority w:val="59"/>
    <w:rsid w:val="0050521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33A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aliases w:val="L1,Numerowanie,List Paragraph,Akapit z listą5,wypunktowanie,Nag 1,Wypunktowanie,CW_Lista,Odstavec,List Paragraph1"/>
    <w:basedOn w:val="Normalny"/>
    <w:link w:val="AkapitzlistZnak"/>
    <w:uiPriority w:val="34"/>
    <w:qFormat/>
    <w:rsid w:val="00AC6B5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AC6B59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nhideWhenUsed/>
    <w:rsid w:val="00706AF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6A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6A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06A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6A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706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06AF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10B66"/>
    <w:rPr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010B66"/>
    <w:rPr>
      <w:b/>
      <w:sz w:val="36"/>
      <w:szCs w:val="36"/>
    </w:rPr>
  </w:style>
  <w:style w:type="character" w:customStyle="1" w:styleId="Nagwek5Znak">
    <w:name w:val="Nagłówek 5 Znak"/>
    <w:basedOn w:val="Domylnaczcionkaakapitu"/>
    <w:link w:val="Nagwek5"/>
    <w:uiPriority w:val="9"/>
    <w:rsid w:val="00010B66"/>
    <w:rPr>
      <w:b/>
    </w:rPr>
  </w:style>
  <w:style w:type="paragraph" w:styleId="Nagwek">
    <w:name w:val="header"/>
    <w:basedOn w:val="Normalny"/>
    <w:link w:val="NagwekZnak"/>
    <w:uiPriority w:val="99"/>
    <w:rsid w:val="00010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010B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010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10B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010B66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qFormat/>
    <w:rsid w:val="00010B6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10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10B6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010B6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0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0B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010B66"/>
    <w:rPr>
      <w:vertAlign w:val="superscript"/>
    </w:rPr>
  </w:style>
  <w:style w:type="paragraph" w:customStyle="1" w:styleId="LPTekstgwnyZnak">
    <w:name w:val="LP_Tekst główny Znak"/>
    <w:basedOn w:val="Normalny"/>
    <w:rsid w:val="00010B66"/>
    <w:pPr>
      <w:suppressAutoHyphens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010B66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10B66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rsid w:val="00010B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10B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6">
    <w:name w:val="Style16"/>
    <w:basedOn w:val="Normalny"/>
    <w:rsid w:val="00010B66"/>
    <w:pPr>
      <w:widowControl w:val="0"/>
      <w:autoSpaceDE w:val="0"/>
      <w:autoSpaceDN w:val="0"/>
      <w:adjustRightInd w:val="0"/>
      <w:spacing w:after="0" w:line="264" w:lineRule="exact"/>
      <w:ind w:hanging="34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4">
    <w:name w:val="Font Style24"/>
    <w:uiPriority w:val="99"/>
    <w:rsid w:val="00010B66"/>
    <w:rPr>
      <w:rFonts w:ascii="Arial" w:hAnsi="Arial" w:cs="Arial" w:hint="default"/>
      <w:sz w:val="20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"/>
    <w:link w:val="Akapitzlist"/>
    <w:uiPriority w:val="34"/>
    <w:qFormat/>
    <w:locked/>
    <w:rsid w:val="00010B66"/>
    <w:rPr>
      <w:rFonts w:asciiTheme="minorHAnsi" w:eastAsiaTheme="minorHAnsi" w:hAnsiTheme="minorHAnsi" w:cstheme="minorBidi"/>
      <w:lang w:eastAsia="en-US"/>
    </w:rPr>
  </w:style>
  <w:style w:type="paragraph" w:styleId="Tekstpodstawowywcity">
    <w:name w:val="Body Text Indent"/>
    <w:basedOn w:val="Normalny"/>
    <w:link w:val="TekstpodstawowywcityZnak"/>
    <w:rsid w:val="00010B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0B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10B66"/>
    <w:rPr>
      <w:b/>
      <w:sz w:val="72"/>
      <w:szCs w:val="72"/>
    </w:rPr>
  </w:style>
  <w:style w:type="paragraph" w:customStyle="1" w:styleId="Bezodstpw1">
    <w:name w:val="Bez odstępów1"/>
    <w:rsid w:val="00010B66"/>
    <w:pPr>
      <w:spacing w:after="0" w:line="240" w:lineRule="auto"/>
    </w:pPr>
    <w:rPr>
      <w:rFonts w:cs="Times New Roman"/>
    </w:rPr>
  </w:style>
  <w:style w:type="character" w:styleId="Pogrubienie">
    <w:name w:val="Strong"/>
    <w:uiPriority w:val="22"/>
    <w:qFormat/>
    <w:rsid w:val="00010B66"/>
    <w:rPr>
      <w:b/>
      <w:bCs/>
    </w:rPr>
  </w:style>
  <w:style w:type="paragraph" w:customStyle="1" w:styleId="Style5">
    <w:name w:val="Style5"/>
    <w:basedOn w:val="Normalny"/>
    <w:uiPriority w:val="99"/>
    <w:rsid w:val="00010B66"/>
    <w:pPr>
      <w:widowControl w:val="0"/>
      <w:autoSpaceDE w:val="0"/>
      <w:autoSpaceDN w:val="0"/>
      <w:adjustRightInd w:val="0"/>
      <w:spacing w:after="0" w:line="278" w:lineRule="exact"/>
      <w:ind w:hanging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010B66"/>
    <w:pPr>
      <w:widowControl w:val="0"/>
      <w:autoSpaceDE w:val="0"/>
      <w:autoSpaceDN w:val="0"/>
      <w:adjustRightInd w:val="0"/>
      <w:spacing w:after="0" w:line="278" w:lineRule="exact"/>
      <w:ind w:hanging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010B66"/>
    <w:rPr>
      <w:rFonts w:ascii="Times New Roman" w:hAnsi="Times New Roman" w:cs="Times New Roman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1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uiPriority w:val="99"/>
    <w:rsid w:val="00010B66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010B66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eastAsia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010B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010B66"/>
    <w:pPr>
      <w:widowControl w:val="0"/>
      <w:autoSpaceDE w:val="0"/>
      <w:autoSpaceDN w:val="0"/>
      <w:adjustRightInd w:val="0"/>
      <w:spacing w:after="0" w:line="295" w:lineRule="exact"/>
      <w:ind w:hanging="331"/>
      <w:jc w:val="both"/>
    </w:pPr>
    <w:rPr>
      <w:rFonts w:eastAsia="Times New Roman" w:cs="Times New Roman"/>
      <w:sz w:val="24"/>
      <w:szCs w:val="24"/>
    </w:rPr>
  </w:style>
  <w:style w:type="character" w:customStyle="1" w:styleId="text-light">
    <w:name w:val="text-light"/>
    <w:basedOn w:val="Domylnaczcionkaakapitu"/>
    <w:rsid w:val="00010B66"/>
  </w:style>
  <w:style w:type="paragraph" w:customStyle="1" w:styleId="Style6">
    <w:name w:val="Style6"/>
    <w:basedOn w:val="Normalny"/>
    <w:uiPriority w:val="99"/>
    <w:rsid w:val="00010B66"/>
    <w:pPr>
      <w:widowControl w:val="0"/>
      <w:autoSpaceDE w:val="0"/>
      <w:autoSpaceDN w:val="0"/>
      <w:adjustRightInd w:val="0"/>
      <w:spacing w:after="0" w:line="487" w:lineRule="exact"/>
    </w:pPr>
    <w:rPr>
      <w:rFonts w:eastAsia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010B66"/>
    <w:pPr>
      <w:widowControl w:val="0"/>
      <w:autoSpaceDE w:val="0"/>
      <w:autoSpaceDN w:val="0"/>
      <w:adjustRightInd w:val="0"/>
      <w:spacing w:after="0" w:line="245" w:lineRule="exact"/>
      <w:ind w:hanging="542"/>
      <w:jc w:val="both"/>
    </w:pPr>
    <w:rPr>
      <w:rFonts w:eastAsia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010B6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010B66"/>
    <w:rPr>
      <w:rFonts w:ascii="Calibri" w:hAnsi="Calibri" w:cs="Calibri"/>
      <w:sz w:val="18"/>
      <w:szCs w:val="18"/>
    </w:rPr>
  </w:style>
  <w:style w:type="character" w:customStyle="1" w:styleId="FontStyle23">
    <w:name w:val="Font Style23"/>
    <w:uiPriority w:val="99"/>
    <w:rsid w:val="00010B66"/>
    <w:rPr>
      <w:rFonts w:ascii="Times New Roman" w:hAnsi="Times New Roman" w:cs="Times New Roman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010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4AD3-9515-4787-BBF5-05C7AC56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0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_WROC</dc:creator>
  <cp:lastModifiedBy>UPWr</cp:lastModifiedBy>
  <cp:revision>4</cp:revision>
  <cp:lastPrinted>2020-10-12T08:25:00Z</cp:lastPrinted>
  <dcterms:created xsi:type="dcterms:W3CDTF">2021-06-15T11:48:00Z</dcterms:created>
  <dcterms:modified xsi:type="dcterms:W3CDTF">2021-06-15T11:50:00Z</dcterms:modified>
</cp:coreProperties>
</file>